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2814D" w14:textId="478A9A01" w:rsidR="003B0BAC" w:rsidRDefault="0086701F" w:rsidP="003B0BAC">
      <w:pPr>
        <w:tabs>
          <w:tab w:val="center" w:pos="5102"/>
          <w:tab w:val="left" w:pos="851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ь</w:t>
      </w:r>
      <w:r w:rsidR="00492D6E">
        <w:rPr>
          <w:b/>
          <w:bCs/>
          <w:sz w:val="28"/>
          <w:szCs w:val="28"/>
        </w:rPr>
        <w:t xml:space="preserve"> Открытого</w:t>
      </w:r>
      <w:r w:rsidR="004C55CF">
        <w:rPr>
          <w:b/>
          <w:bCs/>
          <w:sz w:val="28"/>
          <w:szCs w:val="28"/>
        </w:rPr>
        <w:t xml:space="preserve"> </w:t>
      </w:r>
      <w:r w:rsidR="006C1170">
        <w:rPr>
          <w:b/>
          <w:bCs/>
          <w:sz w:val="28"/>
          <w:szCs w:val="28"/>
        </w:rPr>
        <w:t>Первенства РБ</w:t>
      </w:r>
      <w:r w:rsidR="00607C76">
        <w:rPr>
          <w:b/>
          <w:bCs/>
          <w:sz w:val="28"/>
          <w:szCs w:val="28"/>
        </w:rPr>
        <w:t xml:space="preserve"> </w:t>
      </w:r>
    </w:p>
    <w:p w14:paraId="67341566" w14:textId="61BB735F" w:rsidR="0078125A" w:rsidRPr="002747E6" w:rsidRDefault="0078125A" w:rsidP="000F4D67">
      <w:pPr>
        <w:tabs>
          <w:tab w:val="center" w:pos="5102"/>
          <w:tab w:val="left" w:pos="8515"/>
        </w:tabs>
        <w:outlineLvl w:val="0"/>
        <w:rPr>
          <w:b/>
          <w:bCs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930"/>
      </w:tblGrid>
      <w:tr w:rsidR="003E1833" w:rsidRPr="00764978" w14:paraId="408A1B07" w14:textId="77777777" w:rsidTr="002C3E31">
        <w:trPr>
          <w:trHeight w:val="1029"/>
        </w:trPr>
        <w:tc>
          <w:tcPr>
            <w:tcW w:w="1560" w:type="dxa"/>
            <w:vAlign w:val="center"/>
          </w:tcPr>
          <w:p w14:paraId="2F68D159" w14:textId="378C9B22" w:rsidR="0043623C" w:rsidRDefault="006C1170" w:rsidP="00436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C3580">
              <w:rPr>
                <w:sz w:val="24"/>
                <w:szCs w:val="24"/>
              </w:rPr>
              <w:t xml:space="preserve"> </w:t>
            </w:r>
            <w:r w:rsidR="00D76BFB">
              <w:rPr>
                <w:sz w:val="24"/>
                <w:szCs w:val="24"/>
              </w:rPr>
              <w:t>сентября</w:t>
            </w:r>
            <w:r w:rsidR="000C3580">
              <w:rPr>
                <w:sz w:val="24"/>
                <w:szCs w:val="24"/>
              </w:rPr>
              <w:t xml:space="preserve"> </w:t>
            </w:r>
            <w:r w:rsidR="000C358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уббота</w:t>
            </w:r>
          </w:p>
          <w:p w14:paraId="6541CC36" w14:textId="1F06ADF3" w:rsidR="003E1833" w:rsidRPr="00764978" w:rsidRDefault="003E1833" w:rsidP="0043623C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60F65E15" w14:textId="77CB1225" w:rsidR="000F4D67" w:rsidRDefault="000732DF" w:rsidP="00163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  <w:p w14:paraId="4B7E5DEF" w14:textId="20041AA4" w:rsidR="00C621BE" w:rsidRPr="000F4D67" w:rsidRDefault="00A70069" w:rsidP="0016395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C6733F">
              <w:rPr>
                <w:bCs/>
                <w:sz w:val="24"/>
                <w:szCs w:val="24"/>
              </w:rPr>
              <w:t>1</w:t>
            </w:r>
            <w:r w:rsidR="00990FA4">
              <w:rPr>
                <w:bCs/>
                <w:sz w:val="24"/>
                <w:szCs w:val="24"/>
              </w:rPr>
              <w:t>1</w:t>
            </w:r>
            <w:r w:rsidR="00C6733F">
              <w:rPr>
                <w:bCs/>
                <w:sz w:val="24"/>
                <w:szCs w:val="24"/>
              </w:rPr>
              <w:t>.00-1</w:t>
            </w:r>
            <w:r w:rsidR="001A61BC">
              <w:rPr>
                <w:bCs/>
                <w:sz w:val="24"/>
                <w:szCs w:val="24"/>
              </w:rPr>
              <w:t>4</w:t>
            </w:r>
            <w:r w:rsidR="00C6733F">
              <w:rPr>
                <w:bCs/>
                <w:sz w:val="24"/>
                <w:szCs w:val="24"/>
              </w:rPr>
              <w:t>.</w:t>
            </w:r>
            <w:r w:rsidR="001A61BC">
              <w:rPr>
                <w:bCs/>
                <w:sz w:val="24"/>
                <w:szCs w:val="24"/>
              </w:rPr>
              <w:t>45</w:t>
            </w:r>
            <w:r w:rsidR="00C6733F">
              <w:rPr>
                <w:bCs/>
                <w:sz w:val="24"/>
                <w:szCs w:val="24"/>
              </w:rPr>
              <w:t>-</w:t>
            </w:r>
            <w:r w:rsidR="008105AE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фициальная тренировка</w:t>
            </w:r>
            <w:r w:rsidR="000530E5">
              <w:rPr>
                <w:bCs/>
                <w:sz w:val="24"/>
                <w:szCs w:val="24"/>
              </w:rPr>
              <w:t xml:space="preserve"> на всех огневых рубежах</w:t>
            </w:r>
          </w:p>
          <w:p w14:paraId="0EA29353" w14:textId="453D35A4" w:rsidR="00E55051" w:rsidRDefault="008105AE" w:rsidP="001639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C6733F">
              <w:rPr>
                <w:bCs/>
                <w:sz w:val="24"/>
                <w:szCs w:val="24"/>
              </w:rPr>
              <w:t>1</w:t>
            </w:r>
            <w:r w:rsidR="00990FA4">
              <w:rPr>
                <w:bCs/>
                <w:sz w:val="24"/>
                <w:szCs w:val="24"/>
              </w:rPr>
              <w:t>1</w:t>
            </w:r>
            <w:r w:rsidR="00C6733F">
              <w:rPr>
                <w:bCs/>
                <w:sz w:val="24"/>
                <w:szCs w:val="24"/>
              </w:rPr>
              <w:t>.</w:t>
            </w:r>
            <w:r w:rsidR="00560133">
              <w:rPr>
                <w:bCs/>
                <w:sz w:val="24"/>
                <w:szCs w:val="24"/>
              </w:rPr>
              <w:t>00</w:t>
            </w:r>
            <w:r w:rsidR="00C6733F">
              <w:rPr>
                <w:bCs/>
                <w:sz w:val="24"/>
                <w:szCs w:val="24"/>
              </w:rPr>
              <w:t>-14.</w:t>
            </w:r>
            <w:r w:rsidR="00990FA4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>-</w:t>
            </w:r>
            <w:r w:rsidR="00E55051">
              <w:rPr>
                <w:bCs/>
                <w:sz w:val="24"/>
                <w:szCs w:val="24"/>
              </w:rPr>
              <w:t>Мандатная комиссия, подписание акта приема объекта</w:t>
            </w:r>
          </w:p>
          <w:p w14:paraId="5C058047" w14:textId="630CA50D" w:rsidR="00E55051" w:rsidRDefault="008105AE" w:rsidP="001639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</w:t>
            </w:r>
            <w:r w:rsidR="0056013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  <w:r w:rsidR="00990FA4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>-</w:t>
            </w:r>
            <w:r w:rsidR="001A61BC">
              <w:rPr>
                <w:bCs/>
                <w:sz w:val="24"/>
                <w:szCs w:val="24"/>
              </w:rPr>
              <w:t>14.45-</w:t>
            </w:r>
            <w:r>
              <w:rPr>
                <w:bCs/>
                <w:sz w:val="24"/>
                <w:szCs w:val="24"/>
              </w:rPr>
              <w:t>С</w:t>
            </w:r>
            <w:r w:rsidR="00E55051">
              <w:rPr>
                <w:bCs/>
                <w:sz w:val="24"/>
                <w:szCs w:val="24"/>
              </w:rPr>
              <w:t>овместное совещание ГСК и представителей команд</w:t>
            </w:r>
          </w:p>
          <w:p w14:paraId="224EB533" w14:textId="28FA2A85" w:rsidR="00C91372" w:rsidRPr="00FA373C" w:rsidRDefault="00421EF1" w:rsidP="0016395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5.00-</w:t>
            </w:r>
            <w:r w:rsidR="001A61BC">
              <w:rPr>
                <w:bCs/>
                <w:sz w:val="24"/>
                <w:szCs w:val="24"/>
              </w:rPr>
              <w:t xml:space="preserve"> </w:t>
            </w:r>
            <w:r w:rsidR="00E55051">
              <w:rPr>
                <w:bCs/>
                <w:sz w:val="24"/>
                <w:szCs w:val="24"/>
              </w:rPr>
              <w:t xml:space="preserve">Открытие </w:t>
            </w:r>
            <w:r w:rsidR="005756F4">
              <w:rPr>
                <w:sz w:val="24"/>
                <w:szCs w:val="24"/>
              </w:rPr>
              <w:t>соревнований</w:t>
            </w:r>
          </w:p>
        </w:tc>
      </w:tr>
      <w:tr w:rsidR="003D1BF2" w:rsidRPr="00764978" w14:paraId="05B10AD6" w14:textId="77777777" w:rsidTr="00F86B86">
        <w:trPr>
          <w:trHeight w:val="3767"/>
        </w:trPr>
        <w:tc>
          <w:tcPr>
            <w:tcW w:w="1560" w:type="dxa"/>
            <w:vAlign w:val="center"/>
          </w:tcPr>
          <w:p w14:paraId="55995745" w14:textId="4427DC31" w:rsidR="003D1BF2" w:rsidRDefault="003D1BF2" w:rsidP="003D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  <w:p w14:paraId="0D3BA98C" w14:textId="09881985" w:rsidR="003D1BF2" w:rsidRPr="00EE1723" w:rsidRDefault="003D1BF2" w:rsidP="003D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</w:t>
            </w:r>
          </w:p>
        </w:tc>
        <w:tc>
          <w:tcPr>
            <w:tcW w:w="8930" w:type="dxa"/>
          </w:tcPr>
          <w:p w14:paraId="65B6C0AA" w14:textId="77777777" w:rsidR="003D1BF2" w:rsidRPr="00893118" w:rsidRDefault="003D1BF2" w:rsidP="003D1BF2">
            <w:pPr>
              <w:rPr>
                <w:sz w:val="24"/>
                <w:szCs w:val="24"/>
              </w:rPr>
            </w:pPr>
            <w:r w:rsidRPr="00893118">
              <w:rPr>
                <w:sz w:val="24"/>
                <w:szCs w:val="24"/>
              </w:rPr>
              <w:t xml:space="preserve">Приглашение   Подготовка   Старт   Окончание   Упражнение   </w:t>
            </w:r>
          </w:p>
          <w:p w14:paraId="2F0A2F8C" w14:textId="77777777" w:rsidR="003D1BF2" w:rsidRPr="00893118" w:rsidRDefault="003D1BF2" w:rsidP="003D1BF2">
            <w:pPr>
              <w:rPr>
                <w:sz w:val="24"/>
                <w:szCs w:val="24"/>
              </w:rPr>
            </w:pPr>
            <w:r w:rsidRPr="00893118">
              <w:rPr>
                <w:sz w:val="24"/>
                <w:szCs w:val="24"/>
              </w:rPr>
              <w:t>09.05                 09.15              09.30     10.45            ПП-3 Ж тир 10 м</w:t>
            </w:r>
          </w:p>
          <w:p w14:paraId="34CED604" w14:textId="77777777" w:rsidR="003D1BF2" w:rsidRPr="00893118" w:rsidRDefault="003D1BF2" w:rsidP="003D1BF2">
            <w:pPr>
              <w:rPr>
                <w:sz w:val="24"/>
                <w:szCs w:val="24"/>
              </w:rPr>
            </w:pPr>
            <w:r w:rsidRPr="00893118">
              <w:rPr>
                <w:sz w:val="24"/>
                <w:szCs w:val="24"/>
              </w:rPr>
              <w:t xml:space="preserve">10.55                 11.05              11.20     12.35            ПП-3 М тир 10 м            </w:t>
            </w:r>
          </w:p>
          <w:p w14:paraId="7DF52E37" w14:textId="0B5E2469" w:rsidR="003D1BF2" w:rsidRPr="00893118" w:rsidRDefault="003D1BF2" w:rsidP="003D1BF2">
            <w:pPr>
              <w:rPr>
                <w:sz w:val="24"/>
                <w:szCs w:val="24"/>
              </w:rPr>
            </w:pPr>
            <w:r w:rsidRPr="00893118">
              <w:rPr>
                <w:sz w:val="24"/>
                <w:szCs w:val="24"/>
              </w:rPr>
              <w:t xml:space="preserve">12.45                 12.55              13.10     14.25            ВП-6 </w:t>
            </w:r>
            <w:r>
              <w:rPr>
                <w:sz w:val="24"/>
                <w:szCs w:val="24"/>
              </w:rPr>
              <w:t>М</w:t>
            </w:r>
            <w:r w:rsidRPr="00893118">
              <w:rPr>
                <w:sz w:val="24"/>
                <w:szCs w:val="24"/>
              </w:rPr>
              <w:t xml:space="preserve"> тир 10 м    </w:t>
            </w:r>
          </w:p>
          <w:p w14:paraId="41FB0138" w14:textId="77777777" w:rsidR="003D1BF2" w:rsidRPr="00893118" w:rsidRDefault="003D1BF2" w:rsidP="003D1BF2">
            <w:pPr>
              <w:rPr>
                <w:sz w:val="24"/>
                <w:szCs w:val="24"/>
              </w:rPr>
            </w:pPr>
            <w:r w:rsidRPr="00893118">
              <w:rPr>
                <w:sz w:val="24"/>
                <w:szCs w:val="24"/>
              </w:rPr>
              <w:t xml:space="preserve">14.35                 14.45              15.00     16.15            ВП-6 Ж тир 10 м    </w:t>
            </w:r>
          </w:p>
          <w:p w14:paraId="556AAA51" w14:textId="77777777" w:rsidR="003D1BF2" w:rsidRPr="00893118" w:rsidRDefault="003D1BF2" w:rsidP="003D1BF2">
            <w:pPr>
              <w:rPr>
                <w:sz w:val="24"/>
                <w:szCs w:val="24"/>
              </w:rPr>
            </w:pPr>
          </w:p>
          <w:p w14:paraId="7814D19E" w14:textId="77777777" w:rsidR="003D1BF2" w:rsidRPr="00893118" w:rsidRDefault="003D1BF2" w:rsidP="003D1BF2">
            <w:pPr>
              <w:rPr>
                <w:b/>
                <w:bCs/>
                <w:sz w:val="22"/>
                <w:szCs w:val="22"/>
              </w:rPr>
            </w:pPr>
            <w:r w:rsidRPr="00893118">
              <w:rPr>
                <w:b/>
                <w:sz w:val="24"/>
                <w:szCs w:val="24"/>
              </w:rPr>
              <w:t xml:space="preserve">                                                 11.45                         </w:t>
            </w:r>
            <w:r w:rsidRPr="00893118">
              <w:rPr>
                <w:b/>
                <w:bCs/>
                <w:sz w:val="24"/>
                <w:szCs w:val="24"/>
              </w:rPr>
              <w:t>Финал</w:t>
            </w:r>
            <w:r w:rsidRPr="00893118">
              <w:rPr>
                <w:sz w:val="24"/>
                <w:szCs w:val="24"/>
              </w:rPr>
              <w:t xml:space="preserve"> </w:t>
            </w:r>
            <w:r w:rsidRPr="00893118">
              <w:rPr>
                <w:b/>
                <w:bCs/>
                <w:sz w:val="24"/>
                <w:szCs w:val="24"/>
              </w:rPr>
              <w:t>ПП-3 Ж.</w:t>
            </w:r>
            <w:r w:rsidRPr="00893118">
              <w:rPr>
                <w:b/>
                <w:bCs/>
                <w:sz w:val="22"/>
                <w:szCs w:val="22"/>
              </w:rPr>
              <w:t xml:space="preserve"> фин. тир</w:t>
            </w:r>
          </w:p>
          <w:p w14:paraId="51BAA5B0" w14:textId="77777777" w:rsidR="003D1BF2" w:rsidRPr="00893118" w:rsidRDefault="003D1BF2" w:rsidP="003D1BF2">
            <w:pPr>
              <w:rPr>
                <w:bCs/>
                <w:sz w:val="24"/>
                <w:szCs w:val="24"/>
              </w:rPr>
            </w:pPr>
            <w:r w:rsidRPr="00893118">
              <w:rPr>
                <w:b/>
                <w:bCs/>
                <w:sz w:val="22"/>
                <w:szCs w:val="22"/>
              </w:rPr>
              <w:t xml:space="preserve">                                                     </w:t>
            </w:r>
            <w:r w:rsidRPr="00893118">
              <w:rPr>
                <w:bCs/>
                <w:sz w:val="24"/>
                <w:szCs w:val="24"/>
              </w:rPr>
              <w:t>12.45                          награждение ПП-3 женщины</w:t>
            </w:r>
          </w:p>
          <w:p w14:paraId="0073448E" w14:textId="77777777" w:rsidR="003D1BF2" w:rsidRPr="00893118" w:rsidRDefault="003D1BF2" w:rsidP="003D1BF2">
            <w:pPr>
              <w:rPr>
                <w:b/>
                <w:bCs/>
                <w:sz w:val="22"/>
                <w:szCs w:val="22"/>
              </w:rPr>
            </w:pPr>
            <w:r w:rsidRPr="00893118">
              <w:rPr>
                <w:bCs/>
                <w:sz w:val="24"/>
                <w:szCs w:val="24"/>
              </w:rPr>
              <w:t xml:space="preserve">                                                 </w:t>
            </w:r>
            <w:r w:rsidRPr="00893118">
              <w:rPr>
                <w:b/>
                <w:sz w:val="24"/>
                <w:szCs w:val="24"/>
              </w:rPr>
              <w:t xml:space="preserve">13.35                         </w:t>
            </w:r>
            <w:r w:rsidRPr="00893118">
              <w:rPr>
                <w:b/>
                <w:bCs/>
                <w:sz w:val="24"/>
                <w:szCs w:val="24"/>
              </w:rPr>
              <w:t>Финал</w:t>
            </w:r>
            <w:r w:rsidRPr="00893118">
              <w:rPr>
                <w:sz w:val="24"/>
                <w:szCs w:val="24"/>
              </w:rPr>
              <w:t xml:space="preserve"> </w:t>
            </w:r>
            <w:r w:rsidRPr="00893118">
              <w:rPr>
                <w:b/>
                <w:bCs/>
                <w:sz w:val="24"/>
                <w:szCs w:val="24"/>
              </w:rPr>
              <w:t>ПП-3 М.</w:t>
            </w:r>
            <w:r w:rsidRPr="00893118">
              <w:rPr>
                <w:b/>
                <w:bCs/>
                <w:sz w:val="22"/>
                <w:szCs w:val="22"/>
              </w:rPr>
              <w:t xml:space="preserve"> фин. тир</w:t>
            </w:r>
          </w:p>
          <w:p w14:paraId="6119B97A" w14:textId="77777777" w:rsidR="003D1BF2" w:rsidRPr="00893118" w:rsidRDefault="003D1BF2" w:rsidP="003D1BF2">
            <w:pPr>
              <w:rPr>
                <w:bCs/>
                <w:sz w:val="24"/>
                <w:szCs w:val="24"/>
              </w:rPr>
            </w:pPr>
            <w:r w:rsidRPr="00893118">
              <w:rPr>
                <w:b/>
                <w:bCs/>
                <w:sz w:val="22"/>
                <w:szCs w:val="22"/>
              </w:rPr>
              <w:t xml:space="preserve">                                                     </w:t>
            </w:r>
            <w:r w:rsidRPr="00893118">
              <w:rPr>
                <w:bCs/>
                <w:sz w:val="24"/>
                <w:szCs w:val="24"/>
              </w:rPr>
              <w:t>14.35                          награждение ПП-3 мужчины</w:t>
            </w:r>
          </w:p>
          <w:p w14:paraId="0C45350A" w14:textId="78F740EC" w:rsidR="003D1BF2" w:rsidRPr="00893118" w:rsidRDefault="003D1BF2" w:rsidP="003D1B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89311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89311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893118">
              <w:rPr>
                <w:b/>
                <w:sz w:val="24"/>
                <w:szCs w:val="24"/>
              </w:rPr>
              <w:t xml:space="preserve">5                         </w:t>
            </w:r>
            <w:r w:rsidRPr="00893118">
              <w:rPr>
                <w:b/>
                <w:bCs/>
                <w:sz w:val="24"/>
                <w:szCs w:val="24"/>
              </w:rPr>
              <w:t>Финал</w:t>
            </w:r>
            <w:r w:rsidRPr="00893118">
              <w:rPr>
                <w:sz w:val="24"/>
                <w:szCs w:val="24"/>
              </w:rPr>
              <w:t xml:space="preserve"> </w:t>
            </w:r>
            <w:r w:rsidRPr="00893118">
              <w:rPr>
                <w:b/>
                <w:bCs/>
                <w:sz w:val="24"/>
                <w:szCs w:val="24"/>
              </w:rPr>
              <w:t xml:space="preserve">ВП-6 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893118">
              <w:rPr>
                <w:b/>
                <w:bCs/>
                <w:sz w:val="24"/>
                <w:szCs w:val="24"/>
              </w:rPr>
              <w:t>.</w:t>
            </w:r>
            <w:r w:rsidRPr="00893118">
              <w:rPr>
                <w:b/>
                <w:bCs/>
                <w:sz w:val="22"/>
                <w:szCs w:val="22"/>
              </w:rPr>
              <w:t xml:space="preserve"> фин. тир</w:t>
            </w:r>
          </w:p>
          <w:p w14:paraId="56695AB4" w14:textId="44B9696D" w:rsidR="003D1BF2" w:rsidRPr="003D1BF2" w:rsidRDefault="003D1BF2" w:rsidP="003D1BF2">
            <w:pPr>
              <w:rPr>
                <w:bCs/>
                <w:sz w:val="24"/>
                <w:szCs w:val="24"/>
              </w:rPr>
            </w:pPr>
            <w:r w:rsidRPr="00893118">
              <w:rPr>
                <w:b/>
                <w:bCs/>
                <w:sz w:val="22"/>
                <w:szCs w:val="22"/>
              </w:rPr>
              <w:t xml:space="preserve">                                                     </w:t>
            </w:r>
            <w:r w:rsidRPr="0089311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89311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  <w:r w:rsidRPr="00893118">
              <w:rPr>
                <w:bCs/>
                <w:sz w:val="24"/>
                <w:szCs w:val="24"/>
              </w:rPr>
              <w:t xml:space="preserve">5                          награждение ВП-6 </w:t>
            </w:r>
            <w:r>
              <w:rPr>
                <w:bCs/>
                <w:sz w:val="24"/>
                <w:szCs w:val="24"/>
              </w:rPr>
              <w:t>мужчины</w:t>
            </w:r>
          </w:p>
          <w:p w14:paraId="22C97F50" w14:textId="77777777" w:rsidR="003D1BF2" w:rsidRPr="00893118" w:rsidRDefault="003D1BF2" w:rsidP="003D1BF2">
            <w:pPr>
              <w:rPr>
                <w:b/>
                <w:bCs/>
                <w:sz w:val="22"/>
                <w:szCs w:val="22"/>
              </w:rPr>
            </w:pPr>
            <w:r w:rsidRPr="00893118">
              <w:rPr>
                <w:b/>
                <w:sz w:val="24"/>
                <w:szCs w:val="24"/>
              </w:rPr>
              <w:t xml:space="preserve">                                                 17.15                         </w:t>
            </w:r>
            <w:r w:rsidRPr="00893118">
              <w:rPr>
                <w:b/>
                <w:bCs/>
                <w:sz w:val="24"/>
                <w:szCs w:val="24"/>
              </w:rPr>
              <w:t>Финал</w:t>
            </w:r>
            <w:r w:rsidRPr="00893118">
              <w:rPr>
                <w:sz w:val="24"/>
                <w:szCs w:val="24"/>
              </w:rPr>
              <w:t xml:space="preserve"> </w:t>
            </w:r>
            <w:r w:rsidRPr="00893118">
              <w:rPr>
                <w:b/>
                <w:bCs/>
                <w:sz w:val="24"/>
                <w:szCs w:val="24"/>
              </w:rPr>
              <w:t>ВП-6 Ж.</w:t>
            </w:r>
            <w:r w:rsidRPr="00893118">
              <w:rPr>
                <w:b/>
                <w:bCs/>
                <w:sz w:val="22"/>
                <w:szCs w:val="22"/>
              </w:rPr>
              <w:t xml:space="preserve"> фин. тир</w:t>
            </w:r>
          </w:p>
          <w:p w14:paraId="2725E453" w14:textId="77777777" w:rsidR="003D1BF2" w:rsidRPr="00893118" w:rsidRDefault="003D1BF2" w:rsidP="003D1BF2">
            <w:pPr>
              <w:rPr>
                <w:bCs/>
                <w:sz w:val="24"/>
                <w:szCs w:val="24"/>
              </w:rPr>
            </w:pPr>
            <w:r w:rsidRPr="00893118">
              <w:rPr>
                <w:b/>
                <w:bCs/>
                <w:sz w:val="22"/>
                <w:szCs w:val="22"/>
              </w:rPr>
              <w:t xml:space="preserve">                                                     </w:t>
            </w:r>
            <w:r w:rsidRPr="00893118">
              <w:rPr>
                <w:bCs/>
                <w:sz w:val="24"/>
                <w:szCs w:val="24"/>
              </w:rPr>
              <w:t>18.15                          награждение ВП-6 женщины</w:t>
            </w:r>
          </w:p>
          <w:p w14:paraId="650B8318" w14:textId="6E5D7F5F" w:rsidR="003D1BF2" w:rsidRPr="00693015" w:rsidRDefault="003D1BF2" w:rsidP="003D1BF2">
            <w:pPr>
              <w:rPr>
                <w:bCs/>
                <w:sz w:val="24"/>
                <w:szCs w:val="24"/>
              </w:rPr>
            </w:pPr>
          </w:p>
        </w:tc>
      </w:tr>
      <w:tr w:rsidR="003D1BF2" w:rsidRPr="00764978" w14:paraId="07849D03" w14:textId="77777777" w:rsidTr="00203D89">
        <w:trPr>
          <w:trHeight w:val="2388"/>
        </w:trPr>
        <w:tc>
          <w:tcPr>
            <w:tcW w:w="1560" w:type="dxa"/>
            <w:vAlign w:val="center"/>
          </w:tcPr>
          <w:p w14:paraId="67507565" w14:textId="37273AC9" w:rsidR="003D1BF2" w:rsidRDefault="003D1BF2" w:rsidP="003D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</w:p>
          <w:p w14:paraId="7356B532" w14:textId="266C12BB" w:rsidR="003D1BF2" w:rsidRDefault="003D1BF2" w:rsidP="003D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14:paraId="4141A94B" w14:textId="2B1D07F9" w:rsidR="003D1BF2" w:rsidRPr="00EE1723" w:rsidRDefault="003D1BF2" w:rsidP="003D1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CEA940" w14:textId="77777777" w:rsidR="003D1BF2" w:rsidRPr="00F571A0" w:rsidRDefault="003D1BF2" w:rsidP="003D1BF2">
            <w:pPr>
              <w:rPr>
                <w:bCs/>
                <w:sz w:val="24"/>
                <w:szCs w:val="24"/>
              </w:rPr>
            </w:pPr>
            <w:r w:rsidRPr="00F571A0">
              <w:rPr>
                <w:sz w:val="24"/>
                <w:szCs w:val="24"/>
              </w:rPr>
              <w:t xml:space="preserve">Приглашение   Подготовка   Старт   Окончание   Упражнение    </w:t>
            </w:r>
          </w:p>
          <w:p w14:paraId="413FBEF0" w14:textId="77777777" w:rsidR="003D1BF2" w:rsidRPr="002F1FC6" w:rsidRDefault="003D1BF2" w:rsidP="003D1BF2">
            <w:pPr>
              <w:rPr>
                <w:sz w:val="24"/>
                <w:szCs w:val="24"/>
              </w:rPr>
            </w:pPr>
            <w:r w:rsidRPr="002F1FC6">
              <w:rPr>
                <w:sz w:val="24"/>
                <w:szCs w:val="24"/>
              </w:rPr>
              <w:t>10.35                 10.45              11.00     12.30             МВ-5 мужчины тир 50м</w:t>
            </w:r>
          </w:p>
          <w:p w14:paraId="458CC9FD" w14:textId="0EE78CE5" w:rsidR="003D1BF2" w:rsidRDefault="003D1BF2" w:rsidP="003D1BF2">
            <w:pPr>
              <w:rPr>
                <w:sz w:val="24"/>
                <w:szCs w:val="24"/>
              </w:rPr>
            </w:pPr>
            <w:r w:rsidRPr="002F1FC6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5</w:t>
            </w:r>
            <w:r w:rsidRPr="002F1FC6">
              <w:rPr>
                <w:sz w:val="24"/>
                <w:szCs w:val="24"/>
              </w:rPr>
              <w:t xml:space="preserve">                 13.1</w:t>
            </w:r>
            <w:r>
              <w:rPr>
                <w:sz w:val="24"/>
                <w:szCs w:val="24"/>
              </w:rPr>
              <w:t>5</w:t>
            </w:r>
            <w:r w:rsidRPr="002F1FC6">
              <w:rPr>
                <w:sz w:val="24"/>
                <w:szCs w:val="24"/>
              </w:rPr>
              <w:t xml:space="preserve">              13.</w:t>
            </w:r>
            <w:r>
              <w:rPr>
                <w:sz w:val="24"/>
                <w:szCs w:val="24"/>
              </w:rPr>
              <w:t>30</w:t>
            </w:r>
            <w:r w:rsidRPr="002F1FC6">
              <w:rPr>
                <w:sz w:val="24"/>
                <w:szCs w:val="24"/>
              </w:rPr>
              <w:t xml:space="preserve">     1</w:t>
            </w:r>
            <w:r>
              <w:rPr>
                <w:sz w:val="24"/>
                <w:szCs w:val="24"/>
              </w:rPr>
              <w:t>5</w:t>
            </w:r>
            <w:r w:rsidRPr="002F1F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2F1FC6">
              <w:rPr>
                <w:sz w:val="24"/>
                <w:szCs w:val="24"/>
              </w:rPr>
              <w:t xml:space="preserve">             МВ-5 женщины тир 50м</w:t>
            </w:r>
          </w:p>
          <w:p w14:paraId="15E8EB6D" w14:textId="77777777" w:rsidR="003D1BF2" w:rsidRPr="002F1FC6" w:rsidRDefault="003D1BF2" w:rsidP="003D1BF2">
            <w:pPr>
              <w:rPr>
                <w:sz w:val="24"/>
                <w:szCs w:val="24"/>
              </w:rPr>
            </w:pPr>
          </w:p>
          <w:p w14:paraId="303FE2F2" w14:textId="7246400B" w:rsidR="003D1BF2" w:rsidRPr="00893118" w:rsidRDefault="003D1BF2" w:rsidP="003D1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</w:t>
            </w:r>
            <w:r w:rsidR="00990FA4">
              <w:rPr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93118">
              <w:rPr>
                <w:b/>
                <w:bCs/>
                <w:sz w:val="24"/>
                <w:szCs w:val="24"/>
              </w:rPr>
              <w:t xml:space="preserve">Старт   Окончание   Упражнение   </w:t>
            </w:r>
          </w:p>
          <w:p w14:paraId="1DF22E51" w14:textId="734CDCC0" w:rsidR="003D1BF2" w:rsidRPr="00893118" w:rsidRDefault="003D1BF2" w:rsidP="003D1BF2">
            <w:pPr>
              <w:jc w:val="center"/>
              <w:rPr>
                <w:bCs/>
                <w:sz w:val="24"/>
                <w:szCs w:val="24"/>
              </w:rPr>
            </w:pPr>
            <w:r w:rsidRPr="00893118">
              <w:rPr>
                <w:sz w:val="24"/>
                <w:szCs w:val="24"/>
              </w:rPr>
              <w:t xml:space="preserve">        </w:t>
            </w:r>
            <w:r w:rsidR="00990FA4">
              <w:rPr>
                <w:sz w:val="24"/>
                <w:szCs w:val="24"/>
              </w:rPr>
              <w:t xml:space="preserve">                              </w:t>
            </w:r>
            <w:r w:rsidRPr="00893118">
              <w:rPr>
                <w:sz w:val="24"/>
                <w:szCs w:val="24"/>
              </w:rPr>
              <w:t xml:space="preserve"> 11.00     11.45            </w:t>
            </w:r>
            <w:r w:rsidRPr="00893118">
              <w:rPr>
                <w:bCs/>
                <w:sz w:val="24"/>
                <w:szCs w:val="24"/>
              </w:rPr>
              <w:t>МП-5 Ж (медленная стрельба) тир 25 м</w:t>
            </w:r>
          </w:p>
          <w:p w14:paraId="4FF49B07" w14:textId="20D3DBEC" w:rsidR="003D1BF2" w:rsidRDefault="003D1BF2" w:rsidP="003D1BF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990FA4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  <w:r w:rsidRPr="00893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931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893118">
              <w:rPr>
                <w:sz w:val="24"/>
                <w:szCs w:val="24"/>
              </w:rPr>
              <w:t>5     13.</w:t>
            </w:r>
            <w:r>
              <w:rPr>
                <w:sz w:val="24"/>
                <w:szCs w:val="24"/>
              </w:rPr>
              <w:t>20</w:t>
            </w:r>
            <w:r w:rsidRPr="00893118">
              <w:rPr>
                <w:sz w:val="24"/>
                <w:szCs w:val="24"/>
              </w:rPr>
              <w:t xml:space="preserve">            </w:t>
            </w:r>
            <w:r w:rsidRPr="00893118">
              <w:rPr>
                <w:bCs/>
                <w:sz w:val="24"/>
                <w:szCs w:val="24"/>
              </w:rPr>
              <w:t>МП-5 Ж (скоростная стрельба) тир 25 м</w:t>
            </w:r>
          </w:p>
          <w:p w14:paraId="40576C2F" w14:textId="77777777" w:rsidR="003D1BF2" w:rsidRDefault="003D1BF2" w:rsidP="003D1BF2">
            <w:pPr>
              <w:rPr>
                <w:bCs/>
                <w:sz w:val="24"/>
                <w:szCs w:val="24"/>
              </w:rPr>
            </w:pPr>
          </w:p>
          <w:p w14:paraId="7A913473" w14:textId="31C9B632" w:rsidR="003D1BF2" w:rsidRPr="00893118" w:rsidRDefault="003D1BF2" w:rsidP="003D1B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990FA4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89311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89311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893118">
              <w:rPr>
                <w:b/>
                <w:sz w:val="24"/>
                <w:szCs w:val="24"/>
              </w:rPr>
              <w:t xml:space="preserve">0                          </w:t>
            </w:r>
            <w:r w:rsidRPr="00893118">
              <w:rPr>
                <w:b/>
                <w:bCs/>
                <w:sz w:val="24"/>
                <w:szCs w:val="24"/>
              </w:rPr>
              <w:t>Финал</w:t>
            </w:r>
            <w:r w:rsidRPr="00893118">
              <w:rPr>
                <w:sz w:val="24"/>
                <w:szCs w:val="24"/>
              </w:rPr>
              <w:t xml:space="preserve"> </w:t>
            </w:r>
            <w:r w:rsidRPr="00893118">
              <w:rPr>
                <w:b/>
                <w:bCs/>
                <w:sz w:val="24"/>
                <w:szCs w:val="24"/>
              </w:rPr>
              <w:t xml:space="preserve">МП-5 женщины фин. </w:t>
            </w:r>
            <w:r w:rsidRPr="00893118">
              <w:rPr>
                <w:b/>
                <w:bCs/>
                <w:sz w:val="22"/>
                <w:szCs w:val="22"/>
              </w:rPr>
              <w:t xml:space="preserve">тир    </w:t>
            </w:r>
          </w:p>
          <w:p w14:paraId="2F961F88" w14:textId="47F8BE6B" w:rsidR="003D1BF2" w:rsidRDefault="003D1BF2" w:rsidP="003D1BF2">
            <w:pPr>
              <w:rPr>
                <w:bCs/>
                <w:sz w:val="24"/>
                <w:szCs w:val="24"/>
              </w:rPr>
            </w:pPr>
            <w:r w:rsidRPr="00893118">
              <w:rPr>
                <w:bCs/>
                <w:sz w:val="24"/>
                <w:szCs w:val="24"/>
              </w:rPr>
              <w:t xml:space="preserve">                         </w:t>
            </w:r>
            <w:r w:rsidR="00990FA4">
              <w:rPr>
                <w:bCs/>
                <w:sz w:val="24"/>
                <w:szCs w:val="24"/>
              </w:rPr>
              <w:t xml:space="preserve">               </w:t>
            </w:r>
            <w:r w:rsidRPr="00893118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5</w:t>
            </w:r>
            <w:r w:rsidRPr="0089311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  <w:r w:rsidRPr="00893118">
              <w:rPr>
                <w:bCs/>
                <w:sz w:val="24"/>
                <w:szCs w:val="24"/>
              </w:rPr>
              <w:t xml:space="preserve">0                          награждение МП-5 </w:t>
            </w:r>
          </w:p>
          <w:p w14:paraId="0964F9E4" w14:textId="77777777" w:rsidR="003D1BF2" w:rsidRDefault="003D1BF2" w:rsidP="003D1BF2">
            <w:pPr>
              <w:rPr>
                <w:bCs/>
                <w:sz w:val="24"/>
                <w:szCs w:val="24"/>
              </w:rPr>
            </w:pPr>
          </w:p>
          <w:p w14:paraId="6C1F45CC" w14:textId="77777777" w:rsidR="003D1BF2" w:rsidRPr="00F571A0" w:rsidRDefault="003D1BF2" w:rsidP="003D1BF2">
            <w:pPr>
              <w:rPr>
                <w:b/>
                <w:sz w:val="24"/>
                <w:szCs w:val="24"/>
              </w:rPr>
            </w:pPr>
            <w:r w:rsidRPr="00F571A0">
              <w:rPr>
                <w:b/>
                <w:sz w:val="24"/>
                <w:szCs w:val="24"/>
              </w:rPr>
              <w:t xml:space="preserve">                                                 Старт         Упражнение</w:t>
            </w:r>
          </w:p>
          <w:p w14:paraId="06C58771" w14:textId="77777777" w:rsidR="003D1BF2" w:rsidRPr="00F571A0" w:rsidRDefault="003D1BF2" w:rsidP="003D1BF2">
            <w:pPr>
              <w:jc w:val="center"/>
              <w:rPr>
                <w:bCs/>
                <w:sz w:val="24"/>
                <w:szCs w:val="24"/>
              </w:rPr>
            </w:pPr>
            <w:r w:rsidRPr="00F571A0">
              <w:rPr>
                <w:bCs/>
                <w:sz w:val="24"/>
                <w:szCs w:val="24"/>
              </w:rPr>
              <w:t>1 половина</w:t>
            </w:r>
          </w:p>
          <w:p w14:paraId="62E9B5EB" w14:textId="26A8A116" w:rsidR="003D1BF2" w:rsidRPr="00F571A0" w:rsidRDefault="003D1BF2" w:rsidP="003D1BF2">
            <w:pPr>
              <w:jc w:val="center"/>
              <w:rPr>
                <w:bCs/>
                <w:sz w:val="24"/>
                <w:szCs w:val="24"/>
              </w:rPr>
            </w:pPr>
            <w:r w:rsidRPr="00F571A0">
              <w:rPr>
                <w:bCs/>
                <w:sz w:val="24"/>
                <w:szCs w:val="24"/>
              </w:rPr>
              <w:t xml:space="preserve">                                      1</w:t>
            </w:r>
            <w:r w:rsidR="00990FA4">
              <w:rPr>
                <w:bCs/>
                <w:sz w:val="24"/>
                <w:szCs w:val="24"/>
              </w:rPr>
              <w:t>4</w:t>
            </w:r>
            <w:r w:rsidRPr="00F571A0">
              <w:rPr>
                <w:bCs/>
                <w:sz w:val="24"/>
                <w:szCs w:val="24"/>
              </w:rPr>
              <w:t>.00          МП-8 (1 смена) квалификация тир 25 м</w:t>
            </w:r>
          </w:p>
          <w:p w14:paraId="3AF4D73B" w14:textId="4867D521" w:rsidR="003D1BF2" w:rsidRPr="00F571A0" w:rsidRDefault="003D1BF2" w:rsidP="003D1BF2">
            <w:pPr>
              <w:jc w:val="center"/>
              <w:rPr>
                <w:bCs/>
                <w:sz w:val="24"/>
                <w:szCs w:val="24"/>
              </w:rPr>
            </w:pPr>
            <w:r w:rsidRPr="00F571A0">
              <w:rPr>
                <w:bCs/>
                <w:sz w:val="24"/>
                <w:szCs w:val="24"/>
              </w:rPr>
              <w:t xml:space="preserve">                                      1</w:t>
            </w:r>
            <w:r w:rsidR="00990FA4">
              <w:rPr>
                <w:bCs/>
                <w:sz w:val="24"/>
                <w:szCs w:val="24"/>
              </w:rPr>
              <w:t>4</w:t>
            </w:r>
            <w:r w:rsidRPr="00F571A0">
              <w:rPr>
                <w:bCs/>
                <w:sz w:val="24"/>
                <w:szCs w:val="24"/>
              </w:rPr>
              <w:t>.30          МП-8 (2 смена) квалификация тир 25 м</w:t>
            </w:r>
          </w:p>
          <w:p w14:paraId="5DF1CA9F" w14:textId="7EF7706E" w:rsidR="003D1BF2" w:rsidRPr="00F571A0" w:rsidRDefault="003D1BF2" w:rsidP="003D1BF2">
            <w:pPr>
              <w:jc w:val="center"/>
              <w:rPr>
                <w:bCs/>
                <w:sz w:val="24"/>
                <w:szCs w:val="24"/>
              </w:rPr>
            </w:pPr>
            <w:r w:rsidRPr="00F571A0">
              <w:rPr>
                <w:bCs/>
                <w:sz w:val="24"/>
                <w:szCs w:val="24"/>
              </w:rPr>
              <w:t xml:space="preserve">                                      1</w:t>
            </w:r>
            <w:r w:rsidR="00990FA4">
              <w:rPr>
                <w:bCs/>
                <w:sz w:val="24"/>
                <w:szCs w:val="24"/>
              </w:rPr>
              <w:t>5</w:t>
            </w:r>
            <w:r w:rsidRPr="00F571A0">
              <w:rPr>
                <w:bCs/>
                <w:sz w:val="24"/>
                <w:szCs w:val="24"/>
              </w:rPr>
              <w:t>.00          МП-8 (3 смена) квалификация тир 25 м</w:t>
            </w:r>
          </w:p>
          <w:p w14:paraId="6DF91417" w14:textId="7BB695D8" w:rsidR="003D1BF2" w:rsidRPr="00893118" w:rsidRDefault="003D1BF2" w:rsidP="003D1BF2">
            <w:pPr>
              <w:rPr>
                <w:bCs/>
                <w:sz w:val="24"/>
                <w:szCs w:val="24"/>
              </w:rPr>
            </w:pPr>
          </w:p>
        </w:tc>
      </w:tr>
      <w:tr w:rsidR="003D1BF2" w:rsidRPr="00764978" w14:paraId="75E4EDCF" w14:textId="77777777" w:rsidTr="00203D89">
        <w:trPr>
          <w:trHeight w:val="2388"/>
        </w:trPr>
        <w:tc>
          <w:tcPr>
            <w:tcW w:w="1560" w:type="dxa"/>
            <w:vAlign w:val="center"/>
          </w:tcPr>
          <w:p w14:paraId="4549A683" w14:textId="561350AB" w:rsidR="003D1BF2" w:rsidRDefault="003D1BF2" w:rsidP="003D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</w:t>
            </w:r>
          </w:p>
          <w:p w14:paraId="178E22DD" w14:textId="0A441304" w:rsidR="003D1BF2" w:rsidRDefault="003D1BF2" w:rsidP="003D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14:paraId="1C899290" w14:textId="66DE390A" w:rsidR="003D1BF2" w:rsidRDefault="003D1BF2" w:rsidP="003D1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894B6A" w14:textId="53AFAF48" w:rsidR="00990FA4" w:rsidRPr="00990FA4" w:rsidRDefault="00990FA4" w:rsidP="00990F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F571A0">
              <w:rPr>
                <w:b/>
                <w:sz w:val="24"/>
                <w:szCs w:val="24"/>
              </w:rPr>
              <w:t>Старт         Упражнение</w:t>
            </w:r>
          </w:p>
          <w:p w14:paraId="161EC673" w14:textId="2405BD19" w:rsidR="00990FA4" w:rsidRPr="00F571A0" w:rsidRDefault="00990FA4" w:rsidP="00990FA4">
            <w:pPr>
              <w:rPr>
                <w:b/>
                <w:bCs/>
                <w:sz w:val="22"/>
                <w:szCs w:val="22"/>
              </w:rPr>
            </w:pPr>
            <w:r w:rsidRPr="00F571A0">
              <w:rPr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F571A0">
              <w:rPr>
                <w:b/>
                <w:bCs/>
                <w:sz w:val="24"/>
                <w:szCs w:val="24"/>
              </w:rPr>
              <w:t>10.00</w:t>
            </w:r>
            <w:r w:rsidRPr="00F571A0">
              <w:rPr>
                <w:b/>
                <w:bCs/>
                <w:sz w:val="22"/>
                <w:szCs w:val="22"/>
              </w:rPr>
              <w:t xml:space="preserve">                          </w:t>
            </w:r>
            <w:r w:rsidRPr="00F571A0">
              <w:rPr>
                <w:b/>
                <w:bCs/>
                <w:sz w:val="24"/>
                <w:szCs w:val="24"/>
              </w:rPr>
              <w:t>Финал</w:t>
            </w:r>
            <w:r w:rsidRPr="00F571A0">
              <w:rPr>
                <w:sz w:val="24"/>
                <w:szCs w:val="24"/>
              </w:rPr>
              <w:t xml:space="preserve"> </w:t>
            </w:r>
            <w:r w:rsidRPr="00F571A0">
              <w:rPr>
                <w:b/>
                <w:bCs/>
                <w:sz w:val="24"/>
                <w:szCs w:val="24"/>
              </w:rPr>
              <w:t xml:space="preserve">МВ-5 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F571A0">
              <w:rPr>
                <w:b/>
                <w:bCs/>
                <w:sz w:val="24"/>
                <w:szCs w:val="24"/>
              </w:rPr>
              <w:t>.</w:t>
            </w:r>
            <w:r w:rsidRPr="00F571A0">
              <w:rPr>
                <w:b/>
                <w:bCs/>
                <w:sz w:val="22"/>
                <w:szCs w:val="22"/>
              </w:rPr>
              <w:t xml:space="preserve"> фин. тир</w:t>
            </w:r>
          </w:p>
          <w:p w14:paraId="35AFF24F" w14:textId="77777777" w:rsidR="00990FA4" w:rsidRPr="00F571A0" w:rsidRDefault="00990FA4" w:rsidP="00990FA4">
            <w:pPr>
              <w:rPr>
                <w:b/>
                <w:bCs/>
                <w:sz w:val="22"/>
                <w:szCs w:val="22"/>
              </w:rPr>
            </w:pPr>
          </w:p>
          <w:p w14:paraId="39EF93F2" w14:textId="475B350D" w:rsidR="00990FA4" w:rsidRDefault="00990FA4" w:rsidP="00990FA4">
            <w:pPr>
              <w:rPr>
                <w:b/>
                <w:bCs/>
                <w:sz w:val="22"/>
                <w:szCs w:val="22"/>
              </w:rPr>
            </w:pPr>
            <w:r w:rsidRPr="00F571A0">
              <w:rPr>
                <w:bCs/>
                <w:sz w:val="24"/>
                <w:szCs w:val="24"/>
              </w:rPr>
              <w:t xml:space="preserve">                                         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71A0">
              <w:rPr>
                <w:bCs/>
                <w:sz w:val="24"/>
                <w:szCs w:val="24"/>
              </w:rPr>
              <w:t xml:space="preserve"> </w:t>
            </w:r>
            <w:r w:rsidRPr="00F571A0">
              <w:rPr>
                <w:b/>
                <w:bCs/>
                <w:sz w:val="24"/>
                <w:szCs w:val="24"/>
              </w:rPr>
              <w:t xml:space="preserve">11.45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571A0">
              <w:rPr>
                <w:b/>
                <w:bCs/>
                <w:sz w:val="24"/>
                <w:szCs w:val="24"/>
              </w:rPr>
              <w:t>Финал</w:t>
            </w:r>
            <w:r w:rsidRPr="00F571A0">
              <w:rPr>
                <w:sz w:val="24"/>
                <w:szCs w:val="24"/>
              </w:rPr>
              <w:t xml:space="preserve"> </w:t>
            </w:r>
            <w:r w:rsidRPr="00F571A0">
              <w:rPr>
                <w:b/>
                <w:bCs/>
                <w:sz w:val="24"/>
                <w:szCs w:val="24"/>
              </w:rPr>
              <w:t xml:space="preserve">МВ-5 </w:t>
            </w:r>
            <w:r>
              <w:rPr>
                <w:b/>
                <w:bCs/>
                <w:sz w:val="24"/>
                <w:szCs w:val="24"/>
              </w:rPr>
              <w:t>ж</w:t>
            </w:r>
            <w:r w:rsidRPr="00F571A0">
              <w:rPr>
                <w:b/>
                <w:bCs/>
                <w:sz w:val="24"/>
                <w:szCs w:val="24"/>
              </w:rPr>
              <w:t>.</w:t>
            </w:r>
            <w:r w:rsidRPr="00F571A0">
              <w:rPr>
                <w:b/>
                <w:bCs/>
                <w:sz w:val="22"/>
                <w:szCs w:val="22"/>
              </w:rPr>
              <w:t xml:space="preserve"> фин. тир</w:t>
            </w:r>
          </w:p>
          <w:p w14:paraId="661AEF43" w14:textId="77777777" w:rsidR="00990FA4" w:rsidRDefault="00990FA4" w:rsidP="00990FA4">
            <w:pPr>
              <w:rPr>
                <w:b/>
                <w:bCs/>
                <w:sz w:val="22"/>
                <w:szCs w:val="22"/>
              </w:rPr>
            </w:pPr>
          </w:p>
          <w:p w14:paraId="17CF2EDA" w14:textId="5CB630AB" w:rsidR="00990FA4" w:rsidRPr="00F571A0" w:rsidRDefault="00990FA4" w:rsidP="00990F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</w:t>
            </w:r>
            <w:r w:rsidRPr="00F571A0">
              <w:rPr>
                <w:bCs/>
                <w:sz w:val="24"/>
                <w:szCs w:val="24"/>
              </w:rPr>
              <w:t>Старт         Упражнение</w:t>
            </w:r>
          </w:p>
          <w:p w14:paraId="02452F33" w14:textId="77777777" w:rsidR="00990FA4" w:rsidRPr="00F571A0" w:rsidRDefault="00990FA4" w:rsidP="00990FA4">
            <w:pPr>
              <w:jc w:val="center"/>
              <w:rPr>
                <w:bCs/>
                <w:sz w:val="24"/>
                <w:szCs w:val="24"/>
              </w:rPr>
            </w:pPr>
            <w:r w:rsidRPr="00F571A0">
              <w:rPr>
                <w:bCs/>
                <w:sz w:val="24"/>
                <w:szCs w:val="24"/>
              </w:rPr>
              <w:t>2 половина</w:t>
            </w:r>
          </w:p>
          <w:p w14:paraId="33306E60" w14:textId="41354D92" w:rsidR="00990FA4" w:rsidRPr="00F571A0" w:rsidRDefault="00990FA4" w:rsidP="00990FA4">
            <w:pPr>
              <w:jc w:val="center"/>
              <w:rPr>
                <w:bCs/>
                <w:sz w:val="24"/>
                <w:szCs w:val="24"/>
              </w:rPr>
            </w:pPr>
            <w:r w:rsidRPr="00F571A0">
              <w:rPr>
                <w:bCs/>
                <w:sz w:val="24"/>
                <w:szCs w:val="24"/>
              </w:rPr>
              <w:t xml:space="preserve">                                      1</w:t>
            </w:r>
            <w:r>
              <w:rPr>
                <w:bCs/>
                <w:sz w:val="24"/>
                <w:szCs w:val="24"/>
              </w:rPr>
              <w:t>0</w:t>
            </w:r>
            <w:r w:rsidRPr="00F571A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Pr="00F571A0">
              <w:rPr>
                <w:bCs/>
                <w:sz w:val="24"/>
                <w:szCs w:val="24"/>
              </w:rPr>
              <w:t>0          МП-8 (1 смена) квалификация тир 25 м</w:t>
            </w:r>
          </w:p>
          <w:p w14:paraId="64073137" w14:textId="378CAC44" w:rsidR="00990FA4" w:rsidRPr="00F571A0" w:rsidRDefault="00990FA4" w:rsidP="00990FA4">
            <w:pPr>
              <w:jc w:val="center"/>
              <w:rPr>
                <w:bCs/>
                <w:sz w:val="24"/>
                <w:szCs w:val="24"/>
              </w:rPr>
            </w:pPr>
            <w:r w:rsidRPr="00F571A0">
              <w:rPr>
                <w:bCs/>
                <w:sz w:val="24"/>
                <w:szCs w:val="24"/>
              </w:rPr>
              <w:t xml:space="preserve">                                      1</w:t>
            </w:r>
            <w:r>
              <w:rPr>
                <w:bCs/>
                <w:sz w:val="24"/>
                <w:szCs w:val="24"/>
              </w:rPr>
              <w:t>0</w:t>
            </w:r>
            <w:r w:rsidRPr="00F571A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Pr="00F571A0">
              <w:rPr>
                <w:bCs/>
                <w:sz w:val="24"/>
                <w:szCs w:val="24"/>
              </w:rPr>
              <w:t>0          МП-8 (2 смена) квалификация тир 25 м</w:t>
            </w:r>
          </w:p>
          <w:p w14:paraId="02F801BF" w14:textId="2509EDDE" w:rsidR="00990FA4" w:rsidRPr="00F571A0" w:rsidRDefault="00990FA4" w:rsidP="00990FA4">
            <w:pPr>
              <w:jc w:val="center"/>
              <w:rPr>
                <w:bCs/>
                <w:sz w:val="24"/>
                <w:szCs w:val="24"/>
              </w:rPr>
            </w:pPr>
            <w:r w:rsidRPr="00F571A0">
              <w:rPr>
                <w:bCs/>
                <w:sz w:val="24"/>
                <w:szCs w:val="24"/>
              </w:rPr>
              <w:t xml:space="preserve">                                      1</w:t>
            </w:r>
            <w:r>
              <w:rPr>
                <w:bCs/>
                <w:sz w:val="24"/>
                <w:szCs w:val="24"/>
              </w:rPr>
              <w:t>1</w:t>
            </w:r>
            <w:r w:rsidRPr="00F571A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Pr="00F571A0">
              <w:rPr>
                <w:bCs/>
                <w:sz w:val="24"/>
                <w:szCs w:val="24"/>
              </w:rPr>
              <w:t>0          МП-8 (3 смена) квалификация тир 25 м</w:t>
            </w:r>
          </w:p>
          <w:p w14:paraId="473FE98E" w14:textId="15E4381F" w:rsidR="00990FA4" w:rsidRPr="00F571A0" w:rsidRDefault="00990FA4" w:rsidP="00990FA4">
            <w:pPr>
              <w:jc w:val="center"/>
              <w:rPr>
                <w:bCs/>
                <w:sz w:val="24"/>
                <w:szCs w:val="24"/>
              </w:rPr>
            </w:pPr>
            <w:r w:rsidRPr="00F571A0">
              <w:rPr>
                <w:bCs/>
                <w:sz w:val="24"/>
                <w:szCs w:val="24"/>
              </w:rPr>
              <w:t xml:space="preserve">                                      </w:t>
            </w:r>
          </w:p>
          <w:p w14:paraId="79EFC8F8" w14:textId="09BA85E7" w:rsidR="00990FA4" w:rsidRPr="00F571A0" w:rsidRDefault="00990FA4" w:rsidP="00990FA4">
            <w:pPr>
              <w:jc w:val="center"/>
              <w:rPr>
                <w:bCs/>
                <w:sz w:val="24"/>
                <w:szCs w:val="24"/>
              </w:rPr>
            </w:pPr>
            <w:r w:rsidRPr="00F571A0">
              <w:rPr>
                <w:b/>
                <w:sz w:val="24"/>
                <w:szCs w:val="24"/>
              </w:rPr>
              <w:t xml:space="preserve">                        1</w:t>
            </w:r>
            <w:r>
              <w:rPr>
                <w:b/>
                <w:sz w:val="24"/>
                <w:szCs w:val="24"/>
              </w:rPr>
              <w:t>2</w:t>
            </w:r>
            <w:r w:rsidRPr="00F571A0">
              <w:rPr>
                <w:b/>
                <w:sz w:val="24"/>
                <w:szCs w:val="24"/>
              </w:rPr>
              <w:t xml:space="preserve">.30                        </w:t>
            </w:r>
            <w:r w:rsidRPr="00F571A0">
              <w:rPr>
                <w:b/>
                <w:bCs/>
                <w:sz w:val="24"/>
                <w:szCs w:val="24"/>
              </w:rPr>
              <w:t>Финал</w:t>
            </w:r>
            <w:r w:rsidRPr="00F571A0">
              <w:rPr>
                <w:sz w:val="24"/>
                <w:szCs w:val="24"/>
              </w:rPr>
              <w:t xml:space="preserve"> </w:t>
            </w:r>
            <w:r w:rsidRPr="00F571A0">
              <w:rPr>
                <w:b/>
                <w:bCs/>
                <w:sz w:val="24"/>
                <w:szCs w:val="24"/>
              </w:rPr>
              <w:t xml:space="preserve">МП-8 фин. </w:t>
            </w:r>
            <w:r w:rsidRPr="00F571A0">
              <w:rPr>
                <w:b/>
                <w:bCs/>
                <w:sz w:val="22"/>
                <w:szCs w:val="22"/>
              </w:rPr>
              <w:t>тир</w:t>
            </w:r>
            <w:r w:rsidRPr="00F571A0">
              <w:rPr>
                <w:bCs/>
                <w:sz w:val="24"/>
                <w:szCs w:val="24"/>
              </w:rPr>
              <w:t xml:space="preserve">  </w:t>
            </w:r>
          </w:p>
          <w:p w14:paraId="4ECE5ED9" w14:textId="6402FDB2" w:rsidR="00990FA4" w:rsidRPr="00990FA4" w:rsidRDefault="00990FA4" w:rsidP="00990FA4">
            <w:pPr>
              <w:rPr>
                <w:bCs/>
                <w:sz w:val="24"/>
                <w:szCs w:val="24"/>
              </w:rPr>
            </w:pPr>
          </w:p>
          <w:p w14:paraId="5E197E73" w14:textId="49AFEB5C" w:rsidR="00990FA4" w:rsidRPr="00F571A0" w:rsidRDefault="00990FA4" w:rsidP="00990FA4">
            <w:pPr>
              <w:rPr>
                <w:sz w:val="24"/>
                <w:szCs w:val="24"/>
              </w:rPr>
            </w:pPr>
            <w:r w:rsidRPr="00F571A0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F571A0">
              <w:rPr>
                <w:sz w:val="24"/>
                <w:szCs w:val="24"/>
              </w:rPr>
              <w:t xml:space="preserve"> 13.30-Награждение и закрытие соревнований</w:t>
            </w:r>
          </w:p>
          <w:p w14:paraId="64C85EAD" w14:textId="75A12079" w:rsidR="003D1BF2" w:rsidRPr="00893118" w:rsidRDefault="003D1BF2" w:rsidP="003D1BF2">
            <w:pPr>
              <w:rPr>
                <w:bCs/>
                <w:sz w:val="24"/>
                <w:szCs w:val="24"/>
              </w:rPr>
            </w:pPr>
          </w:p>
        </w:tc>
      </w:tr>
    </w:tbl>
    <w:p w14:paraId="769027B8" w14:textId="77777777" w:rsidR="007F22AF" w:rsidRDefault="007F22AF" w:rsidP="00AB5A9E">
      <w:pPr>
        <w:rPr>
          <w:sz w:val="24"/>
          <w:szCs w:val="24"/>
        </w:rPr>
        <w:sectPr w:rsidR="007F22AF" w:rsidSect="00E55051">
          <w:pgSz w:w="11906" w:h="16838" w:code="9"/>
          <w:pgMar w:top="567" w:right="454" w:bottom="794" w:left="737" w:header="709" w:footer="709" w:gutter="0"/>
          <w:cols w:space="708"/>
          <w:docGrid w:linePitch="408"/>
        </w:sectPr>
      </w:pPr>
    </w:p>
    <w:p w14:paraId="7E33D9E6" w14:textId="4A3BD145" w:rsidR="00DD02DC" w:rsidRPr="00DD02DC" w:rsidRDefault="00DD02DC" w:rsidP="00DD02DC">
      <w:pPr>
        <w:rPr>
          <w:sz w:val="24"/>
          <w:szCs w:val="24"/>
        </w:rPr>
      </w:pPr>
    </w:p>
    <w:sectPr w:rsidR="00DD02DC" w:rsidRPr="00DD02DC" w:rsidSect="00E55051">
      <w:pgSz w:w="11906" w:h="16838" w:code="9"/>
      <w:pgMar w:top="567" w:right="454" w:bottom="794" w:left="737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C89E" w14:textId="77777777" w:rsidR="00C82539" w:rsidRDefault="00C82539" w:rsidP="00612792">
      <w:r>
        <w:separator/>
      </w:r>
    </w:p>
  </w:endnote>
  <w:endnote w:type="continuationSeparator" w:id="0">
    <w:p w14:paraId="278C929B" w14:textId="77777777" w:rsidR="00C82539" w:rsidRDefault="00C82539" w:rsidP="0061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EAB37" w14:textId="77777777" w:rsidR="00C82539" w:rsidRDefault="00C82539" w:rsidP="00612792">
      <w:r>
        <w:separator/>
      </w:r>
    </w:p>
  </w:footnote>
  <w:footnote w:type="continuationSeparator" w:id="0">
    <w:p w14:paraId="6BDB9E47" w14:textId="77777777" w:rsidR="00C82539" w:rsidRDefault="00C82539" w:rsidP="00612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76CA3"/>
    <w:multiLevelType w:val="multilevel"/>
    <w:tmpl w:val="CEFE8242"/>
    <w:lvl w:ilvl="0">
      <w:start w:val="9"/>
      <w:numFmt w:val="decimalZero"/>
      <w:lvlText w:val="%1.0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24"/>
        </w:tabs>
        <w:ind w:left="1524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2EBD5349"/>
    <w:multiLevelType w:val="hybridMultilevel"/>
    <w:tmpl w:val="720A59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A717D"/>
    <w:multiLevelType w:val="multilevel"/>
    <w:tmpl w:val="4EFA1CF0"/>
    <w:lvl w:ilvl="0">
      <w:start w:val="10"/>
      <w:numFmt w:val="decimal"/>
      <w:lvlText w:val="%1.0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24"/>
        </w:tabs>
        <w:ind w:left="1524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 w16cid:durableId="1146512228">
    <w:abstractNumId w:val="2"/>
  </w:num>
  <w:num w:numId="2" w16cid:durableId="1523742451">
    <w:abstractNumId w:val="0"/>
  </w:num>
  <w:num w:numId="3" w16cid:durableId="76298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D0C"/>
    <w:rsid w:val="00002AB1"/>
    <w:rsid w:val="000052BD"/>
    <w:rsid w:val="000074A3"/>
    <w:rsid w:val="00010457"/>
    <w:rsid w:val="00016283"/>
    <w:rsid w:val="0001657E"/>
    <w:rsid w:val="00021AD7"/>
    <w:rsid w:val="00025E57"/>
    <w:rsid w:val="00026AFB"/>
    <w:rsid w:val="00030B7A"/>
    <w:rsid w:val="000346D2"/>
    <w:rsid w:val="000351A9"/>
    <w:rsid w:val="00035BD0"/>
    <w:rsid w:val="00035E65"/>
    <w:rsid w:val="0003786D"/>
    <w:rsid w:val="00040A05"/>
    <w:rsid w:val="00040D68"/>
    <w:rsid w:val="00043911"/>
    <w:rsid w:val="000446BF"/>
    <w:rsid w:val="00045E75"/>
    <w:rsid w:val="00046194"/>
    <w:rsid w:val="000502B7"/>
    <w:rsid w:val="000503B7"/>
    <w:rsid w:val="00052738"/>
    <w:rsid w:val="000530E5"/>
    <w:rsid w:val="00053A91"/>
    <w:rsid w:val="00053EEB"/>
    <w:rsid w:val="00054395"/>
    <w:rsid w:val="000551B3"/>
    <w:rsid w:val="00056545"/>
    <w:rsid w:val="00057168"/>
    <w:rsid w:val="0005785D"/>
    <w:rsid w:val="0006203B"/>
    <w:rsid w:val="000631B1"/>
    <w:rsid w:val="000656AA"/>
    <w:rsid w:val="00067DA1"/>
    <w:rsid w:val="00067E3F"/>
    <w:rsid w:val="0007084E"/>
    <w:rsid w:val="000722CE"/>
    <w:rsid w:val="0007232A"/>
    <w:rsid w:val="000732DF"/>
    <w:rsid w:val="000739A6"/>
    <w:rsid w:val="0007496E"/>
    <w:rsid w:val="00075184"/>
    <w:rsid w:val="0007577D"/>
    <w:rsid w:val="00075D15"/>
    <w:rsid w:val="00080F71"/>
    <w:rsid w:val="00083C82"/>
    <w:rsid w:val="00084139"/>
    <w:rsid w:val="00085F18"/>
    <w:rsid w:val="00087763"/>
    <w:rsid w:val="00090406"/>
    <w:rsid w:val="0009054F"/>
    <w:rsid w:val="000916A1"/>
    <w:rsid w:val="00092D65"/>
    <w:rsid w:val="00093C78"/>
    <w:rsid w:val="00094BC9"/>
    <w:rsid w:val="00094BEE"/>
    <w:rsid w:val="00096AF8"/>
    <w:rsid w:val="00097791"/>
    <w:rsid w:val="000A005B"/>
    <w:rsid w:val="000A20FF"/>
    <w:rsid w:val="000A410D"/>
    <w:rsid w:val="000A5AFB"/>
    <w:rsid w:val="000A5E95"/>
    <w:rsid w:val="000A684C"/>
    <w:rsid w:val="000A70E6"/>
    <w:rsid w:val="000A7B29"/>
    <w:rsid w:val="000A7F75"/>
    <w:rsid w:val="000B28D1"/>
    <w:rsid w:val="000B3A26"/>
    <w:rsid w:val="000B459C"/>
    <w:rsid w:val="000B6FC3"/>
    <w:rsid w:val="000C00C3"/>
    <w:rsid w:val="000C3308"/>
    <w:rsid w:val="000C33CE"/>
    <w:rsid w:val="000C3580"/>
    <w:rsid w:val="000C35DD"/>
    <w:rsid w:val="000C3FEF"/>
    <w:rsid w:val="000C7D99"/>
    <w:rsid w:val="000D09F7"/>
    <w:rsid w:val="000D2A32"/>
    <w:rsid w:val="000D2FA1"/>
    <w:rsid w:val="000D6344"/>
    <w:rsid w:val="000D6473"/>
    <w:rsid w:val="000D77F5"/>
    <w:rsid w:val="000D7DF3"/>
    <w:rsid w:val="000E0D8D"/>
    <w:rsid w:val="000E2151"/>
    <w:rsid w:val="000E46A3"/>
    <w:rsid w:val="000E4789"/>
    <w:rsid w:val="000F202D"/>
    <w:rsid w:val="000F276B"/>
    <w:rsid w:val="000F43B4"/>
    <w:rsid w:val="000F4D67"/>
    <w:rsid w:val="000F596E"/>
    <w:rsid w:val="00100262"/>
    <w:rsid w:val="00101583"/>
    <w:rsid w:val="00101E96"/>
    <w:rsid w:val="0010260F"/>
    <w:rsid w:val="00102B49"/>
    <w:rsid w:val="00103007"/>
    <w:rsid w:val="00103150"/>
    <w:rsid w:val="00104708"/>
    <w:rsid w:val="00104F0E"/>
    <w:rsid w:val="00105942"/>
    <w:rsid w:val="0011397F"/>
    <w:rsid w:val="001139AC"/>
    <w:rsid w:val="00114059"/>
    <w:rsid w:val="001172E3"/>
    <w:rsid w:val="00120101"/>
    <w:rsid w:val="00120C9B"/>
    <w:rsid w:val="00120EFE"/>
    <w:rsid w:val="00121517"/>
    <w:rsid w:val="0012182D"/>
    <w:rsid w:val="00122EEE"/>
    <w:rsid w:val="00123FBB"/>
    <w:rsid w:val="001258BE"/>
    <w:rsid w:val="00127B3E"/>
    <w:rsid w:val="00133A28"/>
    <w:rsid w:val="0013435F"/>
    <w:rsid w:val="0013498E"/>
    <w:rsid w:val="001359C6"/>
    <w:rsid w:val="00136035"/>
    <w:rsid w:val="00136C31"/>
    <w:rsid w:val="00140BBB"/>
    <w:rsid w:val="001447C5"/>
    <w:rsid w:val="001447E4"/>
    <w:rsid w:val="001473E6"/>
    <w:rsid w:val="001505C7"/>
    <w:rsid w:val="0015137C"/>
    <w:rsid w:val="00152CD4"/>
    <w:rsid w:val="00154817"/>
    <w:rsid w:val="00155209"/>
    <w:rsid w:val="00155D54"/>
    <w:rsid w:val="0015642E"/>
    <w:rsid w:val="00156AD0"/>
    <w:rsid w:val="0015705C"/>
    <w:rsid w:val="0015723F"/>
    <w:rsid w:val="00162F4C"/>
    <w:rsid w:val="0016395E"/>
    <w:rsid w:val="00163C4E"/>
    <w:rsid w:val="00163EEA"/>
    <w:rsid w:val="0016615F"/>
    <w:rsid w:val="00167C1E"/>
    <w:rsid w:val="00167CB9"/>
    <w:rsid w:val="0017107C"/>
    <w:rsid w:val="001765D1"/>
    <w:rsid w:val="00177329"/>
    <w:rsid w:val="001843F4"/>
    <w:rsid w:val="00187325"/>
    <w:rsid w:val="0019139A"/>
    <w:rsid w:val="00191429"/>
    <w:rsid w:val="0019144A"/>
    <w:rsid w:val="001918F9"/>
    <w:rsid w:val="00193C22"/>
    <w:rsid w:val="001945C1"/>
    <w:rsid w:val="001955B6"/>
    <w:rsid w:val="0019560A"/>
    <w:rsid w:val="001969C8"/>
    <w:rsid w:val="001A0B4C"/>
    <w:rsid w:val="001A14D3"/>
    <w:rsid w:val="001A167A"/>
    <w:rsid w:val="001A268A"/>
    <w:rsid w:val="001A59FC"/>
    <w:rsid w:val="001A61BC"/>
    <w:rsid w:val="001A6A75"/>
    <w:rsid w:val="001A6D3C"/>
    <w:rsid w:val="001A7623"/>
    <w:rsid w:val="001B161C"/>
    <w:rsid w:val="001B28AE"/>
    <w:rsid w:val="001B40B2"/>
    <w:rsid w:val="001B5725"/>
    <w:rsid w:val="001B5E4A"/>
    <w:rsid w:val="001B5E58"/>
    <w:rsid w:val="001C2604"/>
    <w:rsid w:val="001C338A"/>
    <w:rsid w:val="001C33DD"/>
    <w:rsid w:val="001C3AE2"/>
    <w:rsid w:val="001C75E3"/>
    <w:rsid w:val="001C7E28"/>
    <w:rsid w:val="001D0275"/>
    <w:rsid w:val="001D1C8F"/>
    <w:rsid w:val="001D3146"/>
    <w:rsid w:val="001D4303"/>
    <w:rsid w:val="001D62F3"/>
    <w:rsid w:val="001E14E0"/>
    <w:rsid w:val="001E1B0B"/>
    <w:rsid w:val="001E322F"/>
    <w:rsid w:val="001E55E5"/>
    <w:rsid w:val="001E67AE"/>
    <w:rsid w:val="001E70FF"/>
    <w:rsid w:val="001E79FD"/>
    <w:rsid w:val="001F27B4"/>
    <w:rsid w:val="001F2F64"/>
    <w:rsid w:val="001F5752"/>
    <w:rsid w:val="001F69E1"/>
    <w:rsid w:val="001F6AD7"/>
    <w:rsid w:val="001F793F"/>
    <w:rsid w:val="001F7C8A"/>
    <w:rsid w:val="00203D89"/>
    <w:rsid w:val="00204877"/>
    <w:rsid w:val="002065C4"/>
    <w:rsid w:val="00206AF2"/>
    <w:rsid w:val="00207AB7"/>
    <w:rsid w:val="00207CCD"/>
    <w:rsid w:val="00214D31"/>
    <w:rsid w:val="00214F9A"/>
    <w:rsid w:val="00222748"/>
    <w:rsid w:val="002231CA"/>
    <w:rsid w:val="002235DE"/>
    <w:rsid w:val="00227EA3"/>
    <w:rsid w:val="0023044E"/>
    <w:rsid w:val="002306DF"/>
    <w:rsid w:val="0023224B"/>
    <w:rsid w:val="0023233A"/>
    <w:rsid w:val="00232C68"/>
    <w:rsid w:val="002340C1"/>
    <w:rsid w:val="00235F65"/>
    <w:rsid w:val="00236ECC"/>
    <w:rsid w:val="002408A7"/>
    <w:rsid w:val="00244EFA"/>
    <w:rsid w:val="00250A11"/>
    <w:rsid w:val="002527B5"/>
    <w:rsid w:val="00254B89"/>
    <w:rsid w:val="00256C2B"/>
    <w:rsid w:val="00257F88"/>
    <w:rsid w:val="002618C9"/>
    <w:rsid w:val="002619BC"/>
    <w:rsid w:val="002624D7"/>
    <w:rsid w:val="0026348E"/>
    <w:rsid w:val="00270066"/>
    <w:rsid w:val="00270127"/>
    <w:rsid w:val="002716F4"/>
    <w:rsid w:val="00272845"/>
    <w:rsid w:val="002747E6"/>
    <w:rsid w:val="00280FAE"/>
    <w:rsid w:val="0028232B"/>
    <w:rsid w:val="00283209"/>
    <w:rsid w:val="0028339B"/>
    <w:rsid w:val="00283E88"/>
    <w:rsid w:val="002848A7"/>
    <w:rsid w:val="00285BF8"/>
    <w:rsid w:val="00286FC8"/>
    <w:rsid w:val="002876B6"/>
    <w:rsid w:val="00290463"/>
    <w:rsid w:val="00291968"/>
    <w:rsid w:val="0029324E"/>
    <w:rsid w:val="002A111A"/>
    <w:rsid w:val="002A413A"/>
    <w:rsid w:val="002A4A7B"/>
    <w:rsid w:val="002A5454"/>
    <w:rsid w:val="002A61C4"/>
    <w:rsid w:val="002B2B15"/>
    <w:rsid w:val="002B3543"/>
    <w:rsid w:val="002B3E5B"/>
    <w:rsid w:val="002B45F6"/>
    <w:rsid w:val="002B60F5"/>
    <w:rsid w:val="002C0156"/>
    <w:rsid w:val="002C25E6"/>
    <w:rsid w:val="002C3E31"/>
    <w:rsid w:val="002D2FCD"/>
    <w:rsid w:val="002D51A3"/>
    <w:rsid w:val="002D7200"/>
    <w:rsid w:val="002D7CBA"/>
    <w:rsid w:val="002E0B1C"/>
    <w:rsid w:val="002E1A12"/>
    <w:rsid w:val="002E1F2F"/>
    <w:rsid w:val="002E357C"/>
    <w:rsid w:val="002E37D6"/>
    <w:rsid w:val="002E3D44"/>
    <w:rsid w:val="002E7E00"/>
    <w:rsid w:val="002F0ECD"/>
    <w:rsid w:val="002F1FC6"/>
    <w:rsid w:val="002F327E"/>
    <w:rsid w:val="002F3328"/>
    <w:rsid w:val="002F7923"/>
    <w:rsid w:val="0030044B"/>
    <w:rsid w:val="003007D2"/>
    <w:rsid w:val="00301539"/>
    <w:rsid w:val="003025C5"/>
    <w:rsid w:val="00303DFF"/>
    <w:rsid w:val="003125FF"/>
    <w:rsid w:val="0031312F"/>
    <w:rsid w:val="003141D7"/>
    <w:rsid w:val="00314348"/>
    <w:rsid w:val="00321CE5"/>
    <w:rsid w:val="00323EEF"/>
    <w:rsid w:val="003255DA"/>
    <w:rsid w:val="00325C47"/>
    <w:rsid w:val="00326387"/>
    <w:rsid w:val="00332A7E"/>
    <w:rsid w:val="00333C3F"/>
    <w:rsid w:val="003341C2"/>
    <w:rsid w:val="00335EA3"/>
    <w:rsid w:val="00336F37"/>
    <w:rsid w:val="00340E10"/>
    <w:rsid w:val="00340E36"/>
    <w:rsid w:val="0034259D"/>
    <w:rsid w:val="003429FC"/>
    <w:rsid w:val="00345EF0"/>
    <w:rsid w:val="00346151"/>
    <w:rsid w:val="00347ABE"/>
    <w:rsid w:val="00353EC4"/>
    <w:rsid w:val="0035576D"/>
    <w:rsid w:val="00357EB9"/>
    <w:rsid w:val="0036017F"/>
    <w:rsid w:val="0036178E"/>
    <w:rsid w:val="0036224D"/>
    <w:rsid w:val="00362D10"/>
    <w:rsid w:val="00366E34"/>
    <w:rsid w:val="00372B77"/>
    <w:rsid w:val="00373745"/>
    <w:rsid w:val="00373BF0"/>
    <w:rsid w:val="003749DB"/>
    <w:rsid w:val="003756D6"/>
    <w:rsid w:val="0037690A"/>
    <w:rsid w:val="00377266"/>
    <w:rsid w:val="00377B4B"/>
    <w:rsid w:val="0038053D"/>
    <w:rsid w:val="00381B51"/>
    <w:rsid w:val="00384588"/>
    <w:rsid w:val="00386E35"/>
    <w:rsid w:val="00387002"/>
    <w:rsid w:val="003901F9"/>
    <w:rsid w:val="00390BB6"/>
    <w:rsid w:val="003913EE"/>
    <w:rsid w:val="0039215D"/>
    <w:rsid w:val="003950E6"/>
    <w:rsid w:val="003966EB"/>
    <w:rsid w:val="003A092F"/>
    <w:rsid w:val="003A27A7"/>
    <w:rsid w:val="003A3637"/>
    <w:rsid w:val="003A7D2A"/>
    <w:rsid w:val="003B032D"/>
    <w:rsid w:val="003B0BAC"/>
    <w:rsid w:val="003B0EF8"/>
    <w:rsid w:val="003B43E3"/>
    <w:rsid w:val="003B4AB7"/>
    <w:rsid w:val="003B55F7"/>
    <w:rsid w:val="003B7409"/>
    <w:rsid w:val="003C3A57"/>
    <w:rsid w:val="003C4E6D"/>
    <w:rsid w:val="003C5E64"/>
    <w:rsid w:val="003C7CFA"/>
    <w:rsid w:val="003D0C78"/>
    <w:rsid w:val="003D1BF2"/>
    <w:rsid w:val="003D5C12"/>
    <w:rsid w:val="003D63B1"/>
    <w:rsid w:val="003D7AA9"/>
    <w:rsid w:val="003E080B"/>
    <w:rsid w:val="003E1627"/>
    <w:rsid w:val="003E1833"/>
    <w:rsid w:val="003E1F82"/>
    <w:rsid w:val="003E2E0E"/>
    <w:rsid w:val="003E3400"/>
    <w:rsid w:val="003E45D8"/>
    <w:rsid w:val="003E57A3"/>
    <w:rsid w:val="003E6D7D"/>
    <w:rsid w:val="003F100C"/>
    <w:rsid w:val="003F5F72"/>
    <w:rsid w:val="003F632A"/>
    <w:rsid w:val="00400CD0"/>
    <w:rsid w:val="0040370E"/>
    <w:rsid w:val="00411359"/>
    <w:rsid w:val="004155E4"/>
    <w:rsid w:val="00417D5F"/>
    <w:rsid w:val="00421EF1"/>
    <w:rsid w:val="004232A2"/>
    <w:rsid w:val="0042345E"/>
    <w:rsid w:val="00424F2E"/>
    <w:rsid w:val="00425362"/>
    <w:rsid w:val="00427B82"/>
    <w:rsid w:val="004302F1"/>
    <w:rsid w:val="00431364"/>
    <w:rsid w:val="0043339E"/>
    <w:rsid w:val="00433FE8"/>
    <w:rsid w:val="0043623C"/>
    <w:rsid w:val="00442A43"/>
    <w:rsid w:val="004459E8"/>
    <w:rsid w:val="00447186"/>
    <w:rsid w:val="00447A94"/>
    <w:rsid w:val="00455FF1"/>
    <w:rsid w:val="0046228A"/>
    <w:rsid w:val="00462F42"/>
    <w:rsid w:val="0046520F"/>
    <w:rsid w:val="00466AA0"/>
    <w:rsid w:val="00466DCB"/>
    <w:rsid w:val="0047143C"/>
    <w:rsid w:val="00471D68"/>
    <w:rsid w:val="00472BB2"/>
    <w:rsid w:val="004730F6"/>
    <w:rsid w:val="004763C5"/>
    <w:rsid w:val="00480189"/>
    <w:rsid w:val="00480393"/>
    <w:rsid w:val="004805C6"/>
    <w:rsid w:val="0048061F"/>
    <w:rsid w:val="00483BEE"/>
    <w:rsid w:val="0048475C"/>
    <w:rsid w:val="00486476"/>
    <w:rsid w:val="00491433"/>
    <w:rsid w:val="00492D6E"/>
    <w:rsid w:val="0049342E"/>
    <w:rsid w:val="00496B82"/>
    <w:rsid w:val="004A3DEA"/>
    <w:rsid w:val="004A5571"/>
    <w:rsid w:val="004B0B0E"/>
    <w:rsid w:val="004B2751"/>
    <w:rsid w:val="004B41E4"/>
    <w:rsid w:val="004B7366"/>
    <w:rsid w:val="004C3AC4"/>
    <w:rsid w:val="004C42AD"/>
    <w:rsid w:val="004C43D1"/>
    <w:rsid w:val="004C4DD6"/>
    <w:rsid w:val="004C55CF"/>
    <w:rsid w:val="004D06C7"/>
    <w:rsid w:val="004D0C6C"/>
    <w:rsid w:val="004D38C1"/>
    <w:rsid w:val="004D5DFC"/>
    <w:rsid w:val="004D6629"/>
    <w:rsid w:val="004D745D"/>
    <w:rsid w:val="004E17C5"/>
    <w:rsid w:val="004E283E"/>
    <w:rsid w:val="004E5BC6"/>
    <w:rsid w:val="004E7798"/>
    <w:rsid w:val="004E7D68"/>
    <w:rsid w:val="004F05FF"/>
    <w:rsid w:val="004F0CA9"/>
    <w:rsid w:val="004F1CA7"/>
    <w:rsid w:val="004F2E24"/>
    <w:rsid w:val="004F2F97"/>
    <w:rsid w:val="004F591B"/>
    <w:rsid w:val="004F75F7"/>
    <w:rsid w:val="00500677"/>
    <w:rsid w:val="0050170A"/>
    <w:rsid w:val="0050231E"/>
    <w:rsid w:val="0050628B"/>
    <w:rsid w:val="00506394"/>
    <w:rsid w:val="005064D6"/>
    <w:rsid w:val="00506E24"/>
    <w:rsid w:val="00512582"/>
    <w:rsid w:val="00513D70"/>
    <w:rsid w:val="005140F9"/>
    <w:rsid w:val="00517FE5"/>
    <w:rsid w:val="00521ED8"/>
    <w:rsid w:val="0052333C"/>
    <w:rsid w:val="005233ED"/>
    <w:rsid w:val="0052539E"/>
    <w:rsid w:val="00527848"/>
    <w:rsid w:val="00534852"/>
    <w:rsid w:val="0053612E"/>
    <w:rsid w:val="005456DD"/>
    <w:rsid w:val="00546AE5"/>
    <w:rsid w:val="005472E3"/>
    <w:rsid w:val="00547587"/>
    <w:rsid w:val="00547B4D"/>
    <w:rsid w:val="00550F4D"/>
    <w:rsid w:val="0055181D"/>
    <w:rsid w:val="00555240"/>
    <w:rsid w:val="005600A6"/>
    <w:rsid w:val="00560133"/>
    <w:rsid w:val="005610B0"/>
    <w:rsid w:val="005668E6"/>
    <w:rsid w:val="00567760"/>
    <w:rsid w:val="005700A8"/>
    <w:rsid w:val="005718E6"/>
    <w:rsid w:val="00575549"/>
    <w:rsid w:val="00575642"/>
    <w:rsid w:val="005756F4"/>
    <w:rsid w:val="00577ACD"/>
    <w:rsid w:val="00580018"/>
    <w:rsid w:val="0058673A"/>
    <w:rsid w:val="00586891"/>
    <w:rsid w:val="00590537"/>
    <w:rsid w:val="00593397"/>
    <w:rsid w:val="0059385D"/>
    <w:rsid w:val="00595F79"/>
    <w:rsid w:val="005975A7"/>
    <w:rsid w:val="005A1ADB"/>
    <w:rsid w:val="005A1C7C"/>
    <w:rsid w:val="005A7227"/>
    <w:rsid w:val="005A7249"/>
    <w:rsid w:val="005B2AFA"/>
    <w:rsid w:val="005B3319"/>
    <w:rsid w:val="005B3ED4"/>
    <w:rsid w:val="005B5857"/>
    <w:rsid w:val="005B728E"/>
    <w:rsid w:val="005C022E"/>
    <w:rsid w:val="005C0277"/>
    <w:rsid w:val="005C15BB"/>
    <w:rsid w:val="005C2C64"/>
    <w:rsid w:val="005C3665"/>
    <w:rsid w:val="005C3CBF"/>
    <w:rsid w:val="005C534F"/>
    <w:rsid w:val="005C6F16"/>
    <w:rsid w:val="005D0BDC"/>
    <w:rsid w:val="005D1714"/>
    <w:rsid w:val="005D2E44"/>
    <w:rsid w:val="005D3F71"/>
    <w:rsid w:val="005D559D"/>
    <w:rsid w:val="005D59F6"/>
    <w:rsid w:val="005D5C08"/>
    <w:rsid w:val="005D5EE7"/>
    <w:rsid w:val="005D7223"/>
    <w:rsid w:val="005E25F6"/>
    <w:rsid w:val="005E30F4"/>
    <w:rsid w:val="005E3485"/>
    <w:rsid w:val="005E7533"/>
    <w:rsid w:val="005F40F0"/>
    <w:rsid w:val="005F6E7F"/>
    <w:rsid w:val="005F720D"/>
    <w:rsid w:val="00604936"/>
    <w:rsid w:val="00607686"/>
    <w:rsid w:val="00607C76"/>
    <w:rsid w:val="00612577"/>
    <w:rsid w:val="00612792"/>
    <w:rsid w:val="006136EE"/>
    <w:rsid w:val="00615EA3"/>
    <w:rsid w:val="006160C9"/>
    <w:rsid w:val="00620295"/>
    <w:rsid w:val="00621CB7"/>
    <w:rsid w:val="00622EF9"/>
    <w:rsid w:val="00625796"/>
    <w:rsid w:val="0062788E"/>
    <w:rsid w:val="00627CB9"/>
    <w:rsid w:val="00630AF6"/>
    <w:rsid w:val="00630D33"/>
    <w:rsid w:val="00632902"/>
    <w:rsid w:val="00633C96"/>
    <w:rsid w:val="00635D8B"/>
    <w:rsid w:val="006364E6"/>
    <w:rsid w:val="0063686C"/>
    <w:rsid w:val="00641090"/>
    <w:rsid w:val="006427B9"/>
    <w:rsid w:val="00645AF4"/>
    <w:rsid w:val="006473E7"/>
    <w:rsid w:val="006477D2"/>
    <w:rsid w:val="00652719"/>
    <w:rsid w:val="00657677"/>
    <w:rsid w:val="0066021E"/>
    <w:rsid w:val="00661C9A"/>
    <w:rsid w:val="00661D1C"/>
    <w:rsid w:val="0066259E"/>
    <w:rsid w:val="0066393A"/>
    <w:rsid w:val="00663C92"/>
    <w:rsid w:val="00666B24"/>
    <w:rsid w:val="00667264"/>
    <w:rsid w:val="006674F0"/>
    <w:rsid w:val="00667CA5"/>
    <w:rsid w:val="00667D37"/>
    <w:rsid w:val="00672C4B"/>
    <w:rsid w:val="00677B30"/>
    <w:rsid w:val="0068045B"/>
    <w:rsid w:val="00680545"/>
    <w:rsid w:val="00683291"/>
    <w:rsid w:val="00683ED5"/>
    <w:rsid w:val="00684162"/>
    <w:rsid w:val="00690F39"/>
    <w:rsid w:val="00693015"/>
    <w:rsid w:val="006933B8"/>
    <w:rsid w:val="00695220"/>
    <w:rsid w:val="006954B0"/>
    <w:rsid w:val="00696F41"/>
    <w:rsid w:val="00697A00"/>
    <w:rsid w:val="00697E31"/>
    <w:rsid w:val="006A1F9B"/>
    <w:rsid w:val="006A285B"/>
    <w:rsid w:val="006A5575"/>
    <w:rsid w:val="006A756B"/>
    <w:rsid w:val="006B003A"/>
    <w:rsid w:val="006B1ECA"/>
    <w:rsid w:val="006B707E"/>
    <w:rsid w:val="006C080D"/>
    <w:rsid w:val="006C1170"/>
    <w:rsid w:val="006C6BEC"/>
    <w:rsid w:val="006D009D"/>
    <w:rsid w:val="006D445B"/>
    <w:rsid w:val="006D70FC"/>
    <w:rsid w:val="006D754B"/>
    <w:rsid w:val="006E0F5A"/>
    <w:rsid w:val="006E14D4"/>
    <w:rsid w:val="006E29A5"/>
    <w:rsid w:val="006E3406"/>
    <w:rsid w:val="006E56EB"/>
    <w:rsid w:val="006E5CB9"/>
    <w:rsid w:val="006E7251"/>
    <w:rsid w:val="006F0AC1"/>
    <w:rsid w:val="006F101D"/>
    <w:rsid w:val="006F270E"/>
    <w:rsid w:val="006F387B"/>
    <w:rsid w:val="006F3FDA"/>
    <w:rsid w:val="006F4667"/>
    <w:rsid w:val="006F54B1"/>
    <w:rsid w:val="0070226D"/>
    <w:rsid w:val="007049D8"/>
    <w:rsid w:val="00704AD2"/>
    <w:rsid w:val="00706196"/>
    <w:rsid w:val="00711AAA"/>
    <w:rsid w:val="007152B3"/>
    <w:rsid w:val="0071607C"/>
    <w:rsid w:val="00721D3D"/>
    <w:rsid w:val="0072588A"/>
    <w:rsid w:val="00726022"/>
    <w:rsid w:val="0073099C"/>
    <w:rsid w:val="00730B1D"/>
    <w:rsid w:val="0073358A"/>
    <w:rsid w:val="00734841"/>
    <w:rsid w:val="00734E6D"/>
    <w:rsid w:val="00734FDD"/>
    <w:rsid w:val="007365DB"/>
    <w:rsid w:val="00736C84"/>
    <w:rsid w:val="0074224E"/>
    <w:rsid w:val="00750559"/>
    <w:rsid w:val="0075343C"/>
    <w:rsid w:val="00755851"/>
    <w:rsid w:val="00760580"/>
    <w:rsid w:val="00760E69"/>
    <w:rsid w:val="00763BF2"/>
    <w:rsid w:val="00764978"/>
    <w:rsid w:val="007658E5"/>
    <w:rsid w:val="00765944"/>
    <w:rsid w:val="00766BF0"/>
    <w:rsid w:val="0077062C"/>
    <w:rsid w:val="00770A1B"/>
    <w:rsid w:val="007717B3"/>
    <w:rsid w:val="00772240"/>
    <w:rsid w:val="00775463"/>
    <w:rsid w:val="007761CF"/>
    <w:rsid w:val="007775EA"/>
    <w:rsid w:val="00777962"/>
    <w:rsid w:val="00781210"/>
    <w:rsid w:val="0078125A"/>
    <w:rsid w:val="00784744"/>
    <w:rsid w:val="00785138"/>
    <w:rsid w:val="007851F1"/>
    <w:rsid w:val="00785685"/>
    <w:rsid w:val="00785FAB"/>
    <w:rsid w:val="007872AA"/>
    <w:rsid w:val="00787E05"/>
    <w:rsid w:val="007920EF"/>
    <w:rsid w:val="00793EB4"/>
    <w:rsid w:val="007A067B"/>
    <w:rsid w:val="007A2455"/>
    <w:rsid w:val="007A5156"/>
    <w:rsid w:val="007A58DD"/>
    <w:rsid w:val="007A5F5D"/>
    <w:rsid w:val="007A72C4"/>
    <w:rsid w:val="007B3761"/>
    <w:rsid w:val="007B4363"/>
    <w:rsid w:val="007B4BC4"/>
    <w:rsid w:val="007B7BD7"/>
    <w:rsid w:val="007C0915"/>
    <w:rsid w:val="007C1077"/>
    <w:rsid w:val="007C120B"/>
    <w:rsid w:val="007C14C2"/>
    <w:rsid w:val="007C6E40"/>
    <w:rsid w:val="007D0529"/>
    <w:rsid w:val="007D266A"/>
    <w:rsid w:val="007D5648"/>
    <w:rsid w:val="007D7155"/>
    <w:rsid w:val="007E0008"/>
    <w:rsid w:val="007E1767"/>
    <w:rsid w:val="007E3068"/>
    <w:rsid w:val="007E3817"/>
    <w:rsid w:val="007E3925"/>
    <w:rsid w:val="007F06DD"/>
    <w:rsid w:val="007F22AF"/>
    <w:rsid w:val="007F3D4E"/>
    <w:rsid w:val="007F62E9"/>
    <w:rsid w:val="007F6BE3"/>
    <w:rsid w:val="00802E9A"/>
    <w:rsid w:val="00805984"/>
    <w:rsid w:val="008063A7"/>
    <w:rsid w:val="00810208"/>
    <w:rsid w:val="008105AE"/>
    <w:rsid w:val="00817194"/>
    <w:rsid w:val="00820459"/>
    <w:rsid w:val="008266BC"/>
    <w:rsid w:val="00827C26"/>
    <w:rsid w:val="0083242B"/>
    <w:rsid w:val="00834A9C"/>
    <w:rsid w:val="008353C0"/>
    <w:rsid w:val="008409B1"/>
    <w:rsid w:val="00842FD9"/>
    <w:rsid w:val="00846397"/>
    <w:rsid w:val="00846426"/>
    <w:rsid w:val="00846626"/>
    <w:rsid w:val="00846E3F"/>
    <w:rsid w:val="00851C81"/>
    <w:rsid w:val="00851DC1"/>
    <w:rsid w:val="0085233F"/>
    <w:rsid w:val="00853313"/>
    <w:rsid w:val="00853758"/>
    <w:rsid w:val="008574C2"/>
    <w:rsid w:val="00857D97"/>
    <w:rsid w:val="008642FE"/>
    <w:rsid w:val="008654EA"/>
    <w:rsid w:val="00865510"/>
    <w:rsid w:val="00865A1A"/>
    <w:rsid w:val="0086701F"/>
    <w:rsid w:val="008675CE"/>
    <w:rsid w:val="008709DF"/>
    <w:rsid w:val="00870B17"/>
    <w:rsid w:val="0087458F"/>
    <w:rsid w:val="00876A9E"/>
    <w:rsid w:val="00876B2E"/>
    <w:rsid w:val="00881AAE"/>
    <w:rsid w:val="0088239C"/>
    <w:rsid w:val="00883D5E"/>
    <w:rsid w:val="0088462A"/>
    <w:rsid w:val="00885F20"/>
    <w:rsid w:val="0089268C"/>
    <w:rsid w:val="00892958"/>
    <w:rsid w:val="00893118"/>
    <w:rsid w:val="00895CC9"/>
    <w:rsid w:val="00895F98"/>
    <w:rsid w:val="008A0244"/>
    <w:rsid w:val="008A17BA"/>
    <w:rsid w:val="008A2EDD"/>
    <w:rsid w:val="008A4956"/>
    <w:rsid w:val="008A4AFA"/>
    <w:rsid w:val="008A66E6"/>
    <w:rsid w:val="008A6915"/>
    <w:rsid w:val="008A7CC6"/>
    <w:rsid w:val="008B2F9F"/>
    <w:rsid w:val="008B493A"/>
    <w:rsid w:val="008B58D4"/>
    <w:rsid w:val="008B7BFB"/>
    <w:rsid w:val="008C02AB"/>
    <w:rsid w:val="008C074F"/>
    <w:rsid w:val="008C0DEA"/>
    <w:rsid w:val="008C1083"/>
    <w:rsid w:val="008C2E48"/>
    <w:rsid w:val="008C2FEF"/>
    <w:rsid w:val="008C7663"/>
    <w:rsid w:val="008D5E26"/>
    <w:rsid w:val="008D7CFF"/>
    <w:rsid w:val="008E02F3"/>
    <w:rsid w:val="008E070C"/>
    <w:rsid w:val="008E159B"/>
    <w:rsid w:val="008E1995"/>
    <w:rsid w:val="008E5658"/>
    <w:rsid w:val="008E72EC"/>
    <w:rsid w:val="008F09F4"/>
    <w:rsid w:val="008F15AC"/>
    <w:rsid w:val="008F19AC"/>
    <w:rsid w:val="008F1A73"/>
    <w:rsid w:val="008F262A"/>
    <w:rsid w:val="008F330B"/>
    <w:rsid w:val="008F4D2F"/>
    <w:rsid w:val="00900769"/>
    <w:rsid w:val="00903D25"/>
    <w:rsid w:val="00904DEA"/>
    <w:rsid w:val="00913B8F"/>
    <w:rsid w:val="00913FEF"/>
    <w:rsid w:val="009142C7"/>
    <w:rsid w:val="0091476C"/>
    <w:rsid w:val="00914FD5"/>
    <w:rsid w:val="00917B94"/>
    <w:rsid w:val="00921E09"/>
    <w:rsid w:val="009252F0"/>
    <w:rsid w:val="0092556A"/>
    <w:rsid w:val="00926C56"/>
    <w:rsid w:val="009348BA"/>
    <w:rsid w:val="00934957"/>
    <w:rsid w:val="009349F5"/>
    <w:rsid w:val="00936C84"/>
    <w:rsid w:val="0094064D"/>
    <w:rsid w:val="00941E93"/>
    <w:rsid w:val="00941FF4"/>
    <w:rsid w:val="0094268F"/>
    <w:rsid w:val="00942EC7"/>
    <w:rsid w:val="0094470B"/>
    <w:rsid w:val="009458E7"/>
    <w:rsid w:val="009459B6"/>
    <w:rsid w:val="00946932"/>
    <w:rsid w:val="00947F23"/>
    <w:rsid w:val="00955F54"/>
    <w:rsid w:val="009609A6"/>
    <w:rsid w:val="009621F2"/>
    <w:rsid w:val="009638AE"/>
    <w:rsid w:val="00964A91"/>
    <w:rsid w:val="00965ABE"/>
    <w:rsid w:val="00965F2F"/>
    <w:rsid w:val="0097144B"/>
    <w:rsid w:val="00971958"/>
    <w:rsid w:val="00971E5A"/>
    <w:rsid w:val="00972940"/>
    <w:rsid w:val="00974287"/>
    <w:rsid w:val="00975FFA"/>
    <w:rsid w:val="00990D73"/>
    <w:rsid w:val="00990FA4"/>
    <w:rsid w:val="00993464"/>
    <w:rsid w:val="00996046"/>
    <w:rsid w:val="00996501"/>
    <w:rsid w:val="00997E05"/>
    <w:rsid w:val="009A101E"/>
    <w:rsid w:val="009A3A6F"/>
    <w:rsid w:val="009A49EB"/>
    <w:rsid w:val="009A5D3E"/>
    <w:rsid w:val="009A65EE"/>
    <w:rsid w:val="009A7BEC"/>
    <w:rsid w:val="009A7DCE"/>
    <w:rsid w:val="009B05E1"/>
    <w:rsid w:val="009B16FB"/>
    <w:rsid w:val="009B1E6A"/>
    <w:rsid w:val="009B25C8"/>
    <w:rsid w:val="009B4722"/>
    <w:rsid w:val="009B728E"/>
    <w:rsid w:val="009C007B"/>
    <w:rsid w:val="009C1024"/>
    <w:rsid w:val="009C1970"/>
    <w:rsid w:val="009C28B5"/>
    <w:rsid w:val="009D3634"/>
    <w:rsid w:val="009D3ECC"/>
    <w:rsid w:val="009E0627"/>
    <w:rsid w:val="009E0BC2"/>
    <w:rsid w:val="009E0E00"/>
    <w:rsid w:val="009E0EB7"/>
    <w:rsid w:val="009E17E2"/>
    <w:rsid w:val="009E29FE"/>
    <w:rsid w:val="009E2C8F"/>
    <w:rsid w:val="009E33D4"/>
    <w:rsid w:val="009E3F59"/>
    <w:rsid w:val="009E6701"/>
    <w:rsid w:val="009E76CA"/>
    <w:rsid w:val="009F2D67"/>
    <w:rsid w:val="009F4255"/>
    <w:rsid w:val="009F74C4"/>
    <w:rsid w:val="00A05C2B"/>
    <w:rsid w:val="00A0725E"/>
    <w:rsid w:val="00A11343"/>
    <w:rsid w:val="00A11560"/>
    <w:rsid w:val="00A14C01"/>
    <w:rsid w:val="00A2097A"/>
    <w:rsid w:val="00A20F08"/>
    <w:rsid w:val="00A22DFB"/>
    <w:rsid w:val="00A243EF"/>
    <w:rsid w:val="00A26996"/>
    <w:rsid w:val="00A3044C"/>
    <w:rsid w:val="00A31009"/>
    <w:rsid w:val="00A319D4"/>
    <w:rsid w:val="00A3275B"/>
    <w:rsid w:val="00A33584"/>
    <w:rsid w:val="00A37997"/>
    <w:rsid w:val="00A40018"/>
    <w:rsid w:val="00A429FF"/>
    <w:rsid w:val="00A438BF"/>
    <w:rsid w:val="00A43AC1"/>
    <w:rsid w:val="00A444C1"/>
    <w:rsid w:val="00A46F93"/>
    <w:rsid w:val="00A474C9"/>
    <w:rsid w:val="00A5452E"/>
    <w:rsid w:val="00A5686E"/>
    <w:rsid w:val="00A61E0B"/>
    <w:rsid w:val="00A6319B"/>
    <w:rsid w:val="00A64480"/>
    <w:rsid w:val="00A656C5"/>
    <w:rsid w:val="00A65780"/>
    <w:rsid w:val="00A65F12"/>
    <w:rsid w:val="00A70069"/>
    <w:rsid w:val="00A700B5"/>
    <w:rsid w:val="00A768B9"/>
    <w:rsid w:val="00A76C2F"/>
    <w:rsid w:val="00A76EB2"/>
    <w:rsid w:val="00A7763A"/>
    <w:rsid w:val="00A8308F"/>
    <w:rsid w:val="00A831EE"/>
    <w:rsid w:val="00A8352A"/>
    <w:rsid w:val="00A83A63"/>
    <w:rsid w:val="00A8422B"/>
    <w:rsid w:val="00A86F07"/>
    <w:rsid w:val="00A874BB"/>
    <w:rsid w:val="00A91175"/>
    <w:rsid w:val="00A9421E"/>
    <w:rsid w:val="00A94AFD"/>
    <w:rsid w:val="00AA65A9"/>
    <w:rsid w:val="00AB114B"/>
    <w:rsid w:val="00AB2A47"/>
    <w:rsid w:val="00AB4CA7"/>
    <w:rsid w:val="00AB5A9E"/>
    <w:rsid w:val="00AB5C9F"/>
    <w:rsid w:val="00AB5DC1"/>
    <w:rsid w:val="00AB5E10"/>
    <w:rsid w:val="00AB7EFA"/>
    <w:rsid w:val="00AC09A2"/>
    <w:rsid w:val="00AC117C"/>
    <w:rsid w:val="00AC2F21"/>
    <w:rsid w:val="00AC349E"/>
    <w:rsid w:val="00AC58D2"/>
    <w:rsid w:val="00AC7748"/>
    <w:rsid w:val="00AC7A46"/>
    <w:rsid w:val="00AD1A19"/>
    <w:rsid w:val="00AD20DD"/>
    <w:rsid w:val="00AD2C8E"/>
    <w:rsid w:val="00AD402D"/>
    <w:rsid w:val="00AD42F5"/>
    <w:rsid w:val="00AD4B8E"/>
    <w:rsid w:val="00AD6B9F"/>
    <w:rsid w:val="00AE0DF1"/>
    <w:rsid w:val="00AE1F7A"/>
    <w:rsid w:val="00AE333F"/>
    <w:rsid w:val="00AE6C77"/>
    <w:rsid w:val="00AE736B"/>
    <w:rsid w:val="00AF252D"/>
    <w:rsid w:val="00AF3F76"/>
    <w:rsid w:val="00AF49A4"/>
    <w:rsid w:val="00AF5CB0"/>
    <w:rsid w:val="00AF6DDD"/>
    <w:rsid w:val="00AF7086"/>
    <w:rsid w:val="00B017DA"/>
    <w:rsid w:val="00B02606"/>
    <w:rsid w:val="00B04BDE"/>
    <w:rsid w:val="00B0624B"/>
    <w:rsid w:val="00B112CE"/>
    <w:rsid w:val="00B130A3"/>
    <w:rsid w:val="00B13D2B"/>
    <w:rsid w:val="00B13F87"/>
    <w:rsid w:val="00B140D0"/>
    <w:rsid w:val="00B14592"/>
    <w:rsid w:val="00B16842"/>
    <w:rsid w:val="00B231FF"/>
    <w:rsid w:val="00B23F6D"/>
    <w:rsid w:val="00B30BB3"/>
    <w:rsid w:val="00B31C65"/>
    <w:rsid w:val="00B34009"/>
    <w:rsid w:val="00B351B7"/>
    <w:rsid w:val="00B35B92"/>
    <w:rsid w:val="00B36470"/>
    <w:rsid w:val="00B4175D"/>
    <w:rsid w:val="00B4685C"/>
    <w:rsid w:val="00B506D1"/>
    <w:rsid w:val="00B54BD9"/>
    <w:rsid w:val="00B562BA"/>
    <w:rsid w:val="00B60A82"/>
    <w:rsid w:val="00B70235"/>
    <w:rsid w:val="00B72E16"/>
    <w:rsid w:val="00B73062"/>
    <w:rsid w:val="00B7401F"/>
    <w:rsid w:val="00B74D9D"/>
    <w:rsid w:val="00B803DC"/>
    <w:rsid w:val="00B80787"/>
    <w:rsid w:val="00B855AC"/>
    <w:rsid w:val="00B856BE"/>
    <w:rsid w:val="00B85BE5"/>
    <w:rsid w:val="00B86C66"/>
    <w:rsid w:val="00B86C9D"/>
    <w:rsid w:val="00B93DF9"/>
    <w:rsid w:val="00B9555A"/>
    <w:rsid w:val="00B958AD"/>
    <w:rsid w:val="00B958FF"/>
    <w:rsid w:val="00B96366"/>
    <w:rsid w:val="00BA49CA"/>
    <w:rsid w:val="00BB031A"/>
    <w:rsid w:val="00BB2DA9"/>
    <w:rsid w:val="00BB6C1A"/>
    <w:rsid w:val="00BC01CA"/>
    <w:rsid w:val="00BC14E4"/>
    <w:rsid w:val="00BC16C8"/>
    <w:rsid w:val="00BC2046"/>
    <w:rsid w:val="00BC66AA"/>
    <w:rsid w:val="00BD1791"/>
    <w:rsid w:val="00BD2F60"/>
    <w:rsid w:val="00BD3048"/>
    <w:rsid w:val="00BD344B"/>
    <w:rsid w:val="00BD42F7"/>
    <w:rsid w:val="00BD7773"/>
    <w:rsid w:val="00BE1418"/>
    <w:rsid w:val="00BE60F0"/>
    <w:rsid w:val="00BF354F"/>
    <w:rsid w:val="00BF6BF6"/>
    <w:rsid w:val="00C00F3B"/>
    <w:rsid w:val="00C02ABF"/>
    <w:rsid w:val="00C05A4C"/>
    <w:rsid w:val="00C06153"/>
    <w:rsid w:val="00C06786"/>
    <w:rsid w:val="00C11039"/>
    <w:rsid w:val="00C124AF"/>
    <w:rsid w:val="00C13DA4"/>
    <w:rsid w:val="00C14214"/>
    <w:rsid w:val="00C14764"/>
    <w:rsid w:val="00C2033E"/>
    <w:rsid w:val="00C206FB"/>
    <w:rsid w:val="00C21F28"/>
    <w:rsid w:val="00C24F27"/>
    <w:rsid w:val="00C26A70"/>
    <w:rsid w:val="00C26B85"/>
    <w:rsid w:val="00C26C67"/>
    <w:rsid w:val="00C27B49"/>
    <w:rsid w:val="00C27EF7"/>
    <w:rsid w:val="00C3118B"/>
    <w:rsid w:val="00C331C3"/>
    <w:rsid w:val="00C42FB0"/>
    <w:rsid w:val="00C46479"/>
    <w:rsid w:val="00C47020"/>
    <w:rsid w:val="00C473D9"/>
    <w:rsid w:val="00C5009D"/>
    <w:rsid w:val="00C52554"/>
    <w:rsid w:val="00C53781"/>
    <w:rsid w:val="00C55CB4"/>
    <w:rsid w:val="00C566BC"/>
    <w:rsid w:val="00C5776D"/>
    <w:rsid w:val="00C60B85"/>
    <w:rsid w:val="00C61467"/>
    <w:rsid w:val="00C621BE"/>
    <w:rsid w:val="00C63C20"/>
    <w:rsid w:val="00C646EC"/>
    <w:rsid w:val="00C66727"/>
    <w:rsid w:val="00C6733F"/>
    <w:rsid w:val="00C67F12"/>
    <w:rsid w:val="00C76A08"/>
    <w:rsid w:val="00C803AC"/>
    <w:rsid w:val="00C808BE"/>
    <w:rsid w:val="00C80A71"/>
    <w:rsid w:val="00C8120B"/>
    <w:rsid w:val="00C82539"/>
    <w:rsid w:val="00C837AC"/>
    <w:rsid w:val="00C8386E"/>
    <w:rsid w:val="00C83AF5"/>
    <w:rsid w:val="00C83B13"/>
    <w:rsid w:val="00C84569"/>
    <w:rsid w:val="00C8580E"/>
    <w:rsid w:val="00C86930"/>
    <w:rsid w:val="00C91372"/>
    <w:rsid w:val="00C935D6"/>
    <w:rsid w:val="00C9444B"/>
    <w:rsid w:val="00C94544"/>
    <w:rsid w:val="00CA3D0A"/>
    <w:rsid w:val="00CB12FC"/>
    <w:rsid w:val="00CB4CBB"/>
    <w:rsid w:val="00CB51BF"/>
    <w:rsid w:val="00CB5FBC"/>
    <w:rsid w:val="00CB606C"/>
    <w:rsid w:val="00CB66C9"/>
    <w:rsid w:val="00CC3514"/>
    <w:rsid w:val="00CC4D6B"/>
    <w:rsid w:val="00CC5CEE"/>
    <w:rsid w:val="00CD4F71"/>
    <w:rsid w:val="00CD570A"/>
    <w:rsid w:val="00CD765F"/>
    <w:rsid w:val="00CE2FC0"/>
    <w:rsid w:val="00CE3402"/>
    <w:rsid w:val="00CE53C2"/>
    <w:rsid w:val="00CE6D0C"/>
    <w:rsid w:val="00CE7B12"/>
    <w:rsid w:val="00CF0815"/>
    <w:rsid w:val="00CF26E3"/>
    <w:rsid w:val="00CF34A5"/>
    <w:rsid w:val="00CF4F8C"/>
    <w:rsid w:val="00CF5374"/>
    <w:rsid w:val="00CF5EB7"/>
    <w:rsid w:val="00D038B3"/>
    <w:rsid w:val="00D0583D"/>
    <w:rsid w:val="00D06732"/>
    <w:rsid w:val="00D07D7B"/>
    <w:rsid w:val="00D12536"/>
    <w:rsid w:val="00D14360"/>
    <w:rsid w:val="00D176FF"/>
    <w:rsid w:val="00D200C6"/>
    <w:rsid w:val="00D2173B"/>
    <w:rsid w:val="00D21BA0"/>
    <w:rsid w:val="00D21D83"/>
    <w:rsid w:val="00D21F2E"/>
    <w:rsid w:val="00D22C7A"/>
    <w:rsid w:val="00D2569C"/>
    <w:rsid w:val="00D25DE4"/>
    <w:rsid w:val="00D26296"/>
    <w:rsid w:val="00D36335"/>
    <w:rsid w:val="00D3739C"/>
    <w:rsid w:val="00D37FE0"/>
    <w:rsid w:val="00D406A6"/>
    <w:rsid w:val="00D43066"/>
    <w:rsid w:val="00D43E9F"/>
    <w:rsid w:val="00D44BD5"/>
    <w:rsid w:val="00D47119"/>
    <w:rsid w:val="00D477BA"/>
    <w:rsid w:val="00D513CD"/>
    <w:rsid w:val="00D5619C"/>
    <w:rsid w:val="00D57142"/>
    <w:rsid w:val="00D619A1"/>
    <w:rsid w:val="00D62866"/>
    <w:rsid w:val="00D644F6"/>
    <w:rsid w:val="00D645A4"/>
    <w:rsid w:val="00D65BE3"/>
    <w:rsid w:val="00D67E6E"/>
    <w:rsid w:val="00D700FC"/>
    <w:rsid w:val="00D70DA5"/>
    <w:rsid w:val="00D71477"/>
    <w:rsid w:val="00D73B4B"/>
    <w:rsid w:val="00D76BED"/>
    <w:rsid w:val="00D76BFB"/>
    <w:rsid w:val="00D800D1"/>
    <w:rsid w:val="00D8150C"/>
    <w:rsid w:val="00D830B8"/>
    <w:rsid w:val="00D84EEC"/>
    <w:rsid w:val="00D85576"/>
    <w:rsid w:val="00D856FD"/>
    <w:rsid w:val="00D8704C"/>
    <w:rsid w:val="00D9245D"/>
    <w:rsid w:val="00D9397F"/>
    <w:rsid w:val="00D93FDF"/>
    <w:rsid w:val="00D94E3E"/>
    <w:rsid w:val="00D95800"/>
    <w:rsid w:val="00DA0D00"/>
    <w:rsid w:val="00DA33AA"/>
    <w:rsid w:val="00DC2E64"/>
    <w:rsid w:val="00DC3ABD"/>
    <w:rsid w:val="00DD02DC"/>
    <w:rsid w:val="00DD2504"/>
    <w:rsid w:val="00DD419F"/>
    <w:rsid w:val="00DD458A"/>
    <w:rsid w:val="00DD5CD0"/>
    <w:rsid w:val="00DE04D2"/>
    <w:rsid w:val="00DE17BD"/>
    <w:rsid w:val="00DE5536"/>
    <w:rsid w:val="00DE5D27"/>
    <w:rsid w:val="00DE6D79"/>
    <w:rsid w:val="00DF03B6"/>
    <w:rsid w:val="00DF59BD"/>
    <w:rsid w:val="00DF6D0F"/>
    <w:rsid w:val="00DF7549"/>
    <w:rsid w:val="00DF7877"/>
    <w:rsid w:val="00DF7952"/>
    <w:rsid w:val="00E0091F"/>
    <w:rsid w:val="00E00C6E"/>
    <w:rsid w:val="00E0250C"/>
    <w:rsid w:val="00E02F8D"/>
    <w:rsid w:val="00E0412A"/>
    <w:rsid w:val="00E06BD9"/>
    <w:rsid w:val="00E07F3B"/>
    <w:rsid w:val="00E116D3"/>
    <w:rsid w:val="00E1443D"/>
    <w:rsid w:val="00E148D2"/>
    <w:rsid w:val="00E22391"/>
    <w:rsid w:val="00E23A35"/>
    <w:rsid w:val="00E259AF"/>
    <w:rsid w:val="00E33EA8"/>
    <w:rsid w:val="00E36373"/>
    <w:rsid w:val="00E37A00"/>
    <w:rsid w:val="00E4035B"/>
    <w:rsid w:val="00E43734"/>
    <w:rsid w:val="00E43D74"/>
    <w:rsid w:val="00E45CA2"/>
    <w:rsid w:val="00E51D77"/>
    <w:rsid w:val="00E52291"/>
    <w:rsid w:val="00E5318D"/>
    <w:rsid w:val="00E532D3"/>
    <w:rsid w:val="00E55051"/>
    <w:rsid w:val="00E55B74"/>
    <w:rsid w:val="00E6059D"/>
    <w:rsid w:val="00E6103F"/>
    <w:rsid w:val="00E61F18"/>
    <w:rsid w:val="00E62D43"/>
    <w:rsid w:val="00E65EFC"/>
    <w:rsid w:val="00E662AF"/>
    <w:rsid w:val="00E712E4"/>
    <w:rsid w:val="00E73640"/>
    <w:rsid w:val="00E74180"/>
    <w:rsid w:val="00E76732"/>
    <w:rsid w:val="00E810B6"/>
    <w:rsid w:val="00E8194D"/>
    <w:rsid w:val="00E83B68"/>
    <w:rsid w:val="00E850AA"/>
    <w:rsid w:val="00E91867"/>
    <w:rsid w:val="00E941C3"/>
    <w:rsid w:val="00E95F6E"/>
    <w:rsid w:val="00EA3416"/>
    <w:rsid w:val="00EA391F"/>
    <w:rsid w:val="00EA7237"/>
    <w:rsid w:val="00EB1EFE"/>
    <w:rsid w:val="00EB3031"/>
    <w:rsid w:val="00EB5DB0"/>
    <w:rsid w:val="00EB6900"/>
    <w:rsid w:val="00EC03FC"/>
    <w:rsid w:val="00EC3D13"/>
    <w:rsid w:val="00EC4E5F"/>
    <w:rsid w:val="00EC523A"/>
    <w:rsid w:val="00EC5258"/>
    <w:rsid w:val="00EC56C9"/>
    <w:rsid w:val="00EC7984"/>
    <w:rsid w:val="00ED044F"/>
    <w:rsid w:val="00ED113C"/>
    <w:rsid w:val="00ED1469"/>
    <w:rsid w:val="00ED2226"/>
    <w:rsid w:val="00ED69FE"/>
    <w:rsid w:val="00ED720C"/>
    <w:rsid w:val="00EE1882"/>
    <w:rsid w:val="00EE1F5A"/>
    <w:rsid w:val="00EE2706"/>
    <w:rsid w:val="00EE6C7B"/>
    <w:rsid w:val="00EF03D0"/>
    <w:rsid w:val="00EF110E"/>
    <w:rsid w:val="00EF2653"/>
    <w:rsid w:val="00EF386B"/>
    <w:rsid w:val="00EF418D"/>
    <w:rsid w:val="00EF504B"/>
    <w:rsid w:val="00EF581A"/>
    <w:rsid w:val="00EF71FD"/>
    <w:rsid w:val="00EF7380"/>
    <w:rsid w:val="00F019B7"/>
    <w:rsid w:val="00F01FAF"/>
    <w:rsid w:val="00F03367"/>
    <w:rsid w:val="00F03E24"/>
    <w:rsid w:val="00F109D7"/>
    <w:rsid w:val="00F13B57"/>
    <w:rsid w:val="00F1518A"/>
    <w:rsid w:val="00F15506"/>
    <w:rsid w:val="00F17122"/>
    <w:rsid w:val="00F17FA8"/>
    <w:rsid w:val="00F22A94"/>
    <w:rsid w:val="00F24E59"/>
    <w:rsid w:val="00F27A11"/>
    <w:rsid w:val="00F27DDA"/>
    <w:rsid w:val="00F31143"/>
    <w:rsid w:val="00F3362D"/>
    <w:rsid w:val="00F33DC0"/>
    <w:rsid w:val="00F34974"/>
    <w:rsid w:val="00F36241"/>
    <w:rsid w:val="00F36BB0"/>
    <w:rsid w:val="00F44F54"/>
    <w:rsid w:val="00F4608D"/>
    <w:rsid w:val="00F504C7"/>
    <w:rsid w:val="00F52689"/>
    <w:rsid w:val="00F53112"/>
    <w:rsid w:val="00F54F87"/>
    <w:rsid w:val="00F55695"/>
    <w:rsid w:val="00F56807"/>
    <w:rsid w:val="00F56EA1"/>
    <w:rsid w:val="00F571A0"/>
    <w:rsid w:val="00F633B7"/>
    <w:rsid w:val="00F63C1E"/>
    <w:rsid w:val="00F64224"/>
    <w:rsid w:val="00F647F5"/>
    <w:rsid w:val="00F665DB"/>
    <w:rsid w:val="00F72264"/>
    <w:rsid w:val="00F74670"/>
    <w:rsid w:val="00F76D92"/>
    <w:rsid w:val="00F805A3"/>
    <w:rsid w:val="00F806F8"/>
    <w:rsid w:val="00F81161"/>
    <w:rsid w:val="00F83046"/>
    <w:rsid w:val="00F844B7"/>
    <w:rsid w:val="00F85BD8"/>
    <w:rsid w:val="00F86B86"/>
    <w:rsid w:val="00F87FF2"/>
    <w:rsid w:val="00F904CC"/>
    <w:rsid w:val="00F90BDF"/>
    <w:rsid w:val="00F93488"/>
    <w:rsid w:val="00F94D49"/>
    <w:rsid w:val="00F95D0A"/>
    <w:rsid w:val="00F97920"/>
    <w:rsid w:val="00FA0CB0"/>
    <w:rsid w:val="00FA2D05"/>
    <w:rsid w:val="00FA373C"/>
    <w:rsid w:val="00FA4843"/>
    <w:rsid w:val="00FA4B41"/>
    <w:rsid w:val="00FB1EF6"/>
    <w:rsid w:val="00FB2D89"/>
    <w:rsid w:val="00FB44F6"/>
    <w:rsid w:val="00FC05A1"/>
    <w:rsid w:val="00FC6275"/>
    <w:rsid w:val="00FD0DCF"/>
    <w:rsid w:val="00FD17AB"/>
    <w:rsid w:val="00FD2A68"/>
    <w:rsid w:val="00FD3D36"/>
    <w:rsid w:val="00FD681A"/>
    <w:rsid w:val="00FE051D"/>
    <w:rsid w:val="00FE17CD"/>
    <w:rsid w:val="00FE187F"/>
    <w:rsid w:val="00FE24C7"/>
    <w:rsid w:val="00FE738F"/>
    <w:rsid w:val="00FE7445"/>
    <w:rsid w:val="00FF0133"/>
    <w:rsid w:val="00FF15BE"/>
    <w:rsid w:val="00FF22B9"/>
    <w:rsid w:val="00FF2D4D"/>
    <w:rsid w:val="00FF397E"/>
    <w:rsid w:val="00FF59A6"/>
    <w:rsid w:val="00FF5FA7"/>
    <w:rsid w:val="00FF7445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A1956"/>
  <w15:docId w15:val="{41088AA1-C492-4AA2-952B-4EC22736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575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76A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9587E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EA72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rsid w:val="00D9587E"/>
    <w:rPr>
      <w:sz w:val="0"/>
      <w:szCs w:val="0"/>
    </w:rPr>
  </w:style>
  <w:style w:type="paragraph" w:styleId="a8">
    <w:name w:val="Subtitle"/>
    <w:basedOn w:val="a"/>
    <w:next w:val="a"/>
    <w:link w:val="a9"/>
    <w:uiPriority w:val="99"/>
    <w:qFormat/>
    <w:rsid w:val="000D77F5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0D77F5"/>
    <w:rPr>
      <w:rFonts w:ascii="Cambria" w:hAnsi="Cambria" w:cs="Cambr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127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792"/>
    <w:rPr>
      <w:sz w:val="30"/>
      <w:szCs w:val="30"/>
    </w:rPr>
  </w:style>
  <w:style w:type="paragraph" w:styleId="ac">
    <w:name w:val="footer"/>
    <w:basedOn w:val="a"/>
    <w:link w:val="ad"/>
    <w:uiPriority w:val="99"/>
    <w:unhideWhenUsed/>
    <w:rsid w:val="006127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12792"/>
    <w:rPr>
      <w:sz w:val="30"/>
      <w:szCs w:val="30"/>
    </w:rPr>
  </w:style>
  <w:style w:type="paragraph" w:styleId="ae">
    <w:name w:val="List Paragraph"/>
    <w:basedOn w:val="a"/>
    <w:uiPriority w:val="34"/>
    <w:qFormat/>
    <w:rsid w:val="00A3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5065-EA47-4E8C-AC46-B90C2B88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</vt:lpstr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</dc:title>
  <dc:subject/>
  <dc:creator>Pside</dc:creator>
  <cp:keywords/>
  <dc:description/>
  <cp:lastModifiedBy>Olga</cp:lastModifiedBy>
  <cp:revision>12</cp:revision>
  <cp:lastPrinted>2025-09-12T13:51:00Z</cp:lastPrinted>
  <dcterms:created xsi:type="dcterms:W3CDTF">2025-09-12T10:51:00Z</dcterms:created>
  <dcterms:modified xsi:type="dcterms:W3CDTF">2025-09-18T10:44:00Z</dcterms:modified>
</cp:coreProperties>
</file>